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A6" w:rsidRDefault="00857CA6" w:rsidP="00857CA6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2 к реестру членов СРО НП «СОЮЗАТОМСТРОЙ»</w:t>
      </w:r>
    </w:p>
    <w:p w:rsidR="00857CA6" w:rsidRPr="008B6832" w:rsidRDefault="00857CA6" w:rsidP="00857CA6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Сведения о проведенных проверках и применении мер дисциплинарного воздействия к членам саморегулируемой организации)</w:t>
      </w:r>
    </w:p>
    <w:p w:rsidR="008B6832" w:rsidRPr="008B6832" w:rsidRDefault="008B6832" w:rsidP="00857CA6">
      <w:pPr>
        <w:jc w:val="right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904"/>
        <w:gridCol w:w="1476"/>
        <w:gridCol w:w="1589"/>
        <w:gridCol w:w="1476"/>
        <w:gridCol w:w="1448"/>
        <w:gridCol w:w="1465"/>
        <w:gridCol w:w="3376"/>
      </w:tblGrid>
      <w:tr w:rsidR="00091B14" w:rsidRPr="00A1665D" w:rsidTr="00AB2004">
        <w:trPr>
          <w:cantSplit/>
          <w:trHeight w:val="20"/>
          <w:tblHeader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)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6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АЛЬЯНС-ГАМ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67с от 25.1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0.01-22.0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1с от 30.01.2015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01 от 09.02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17 от 13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9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Севзап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6 с/к от 0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10 от 12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23 от 26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Специальное техническое управление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4 с/к от 27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11 от 12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20 от 19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ключена 21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ЛСМУ СЗ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0с/к от 1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12 от 16.03.2015</w:t>
            </w:r>
            <w:r w:rsidRPr="00A1665D">
              <w:rPr>
                <w:rFonts w:cs="Times New Roman"/>
                <w:sz w:val="20"/>
                <w:szCs w:val="20"/>
              </w:rPr>
              <w:t>,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22 от 25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ключена 14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РСК «Панора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6 с/к от 0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13 от 16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28.05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Трест Севзап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4 с/к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Ат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5 с/к от 0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ВНИИА им. Н.Л. Дух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5 с/к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C34FE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0D3904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0D390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D3904">
              <w:rPr>
                <w:rFonts w:cs="Times New Roman"/>
                <w:sz w:val="20"/>
                <w:szCs w:val="20"/>
              </w:rPr>
              <w:t>АО «НИИЭФА им. Д.В. Ефрем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0D390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390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0D390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3904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0D390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D3904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0D390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3904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0D390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D3904">
              <w:rPr>
                <w:rFonts w:cs="Times New Roman"/>
                <w:sz w:val="20"/>
                <w:szCs w:val="20"/>
              </w:rPr>
              <w:t>027 с/к от 20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0D390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3904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ППГХ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3 с/к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02 от 26.02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Нарушения устранены 02.03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ФНК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8 с/к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Интеллектуа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1 с/к от 17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 с/к от 27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Наладочное управление Корпорации АК Электросевкав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7 с/к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ОЭК-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3 с/к от 27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Агентство эксплуатации недвижимос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1 с/к от 1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аратовпромвентиля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9 с/к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Силовые машины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7 с/к от 0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деральное бюджетное учреждение войсковая часть 0122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2 с/к от 27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деральное казенное учреждение «Войсковая часть 51473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6 с/к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деральное бюджетное учреждение войсковая часть 0185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0 с/к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ВНИПИ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8 с/к от 12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Юговостокэлектромонтаж-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12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 с/к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ОЭК-Севзап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4с от 15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.02-06.02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5с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СРО-С-ПС-008 от 03.03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СРО-С-ПД-036 от 21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трой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5с от 15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.02-06.02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7с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СРО-С-ПС-007 от 03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12.05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 xml:space="preserve">ООО «Следящие тест-системы» 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(ООО «СТС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6с от 15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8.01-30.01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.02-06.02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4с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СРО-С-ПС-005 от 03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09.06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7с от 15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8.01-30.01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.02-06.02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3с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СРО-С-ПС-004 от 03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25 от 15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24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илиал ОАО «Концерн Росэнергоатом» «Нововоронеж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8с от 15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.02-06.02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2с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СРО-С-ПС-003 от 03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24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Объединенная Энергостроительная Корпорация» (ОАО «ОЭК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9с от 15.0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7.01-29.01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.02-06.02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6с от 24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СРО-С-ПС-006 от 03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18 от 14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2.0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АЛГ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0с от 04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7.02-18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08с от 26.0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A1665D">
              <w:rPr>
                <w:sz w:val="20"/>
                <w:szCs w:val="20"/>
              </w:rPr>
              <w:t>СРО-С-ПС-009 от 06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1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Ордена Ленина Научно-исследовательский и конструкторский институт энерготехники имени Н.А. Доллежаля» (АО «НИКИЭТ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8 с/к от 20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16 от 26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18.05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Промстройси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 с/к от 2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Северо-Западное  монтажное  управление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2с/к от 0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29 от 09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19 от 14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Действие свидетельства о допуске приостановлено до 08.07.2015, уведомление № СРО-С-УВ-005 от 16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Агропромышленная фирма «Аква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 с/к от 0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ПрофЭнергоРе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7 с/к от 31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АП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6 с/к от 20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Центр технических  услуг «Светла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9 с/к от 2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Рекон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 с/к от 1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17 от 26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08.04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Строительная Компания «ВСБ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3 с/к от 1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БУ «Национальный исследовательский центр Курчатов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0 с/к от 0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ан-Пласт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1с/к от 0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30 от 09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8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МультиПла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8 с/к от 0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Базаль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0 с/к от 2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Высокотехнологический научно-исследовательский институт неорганических материалов имени академика А.А. Бочвара» (АО «ВНИИНМ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5с/к от 31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18 от 06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08.04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покойствие вашего до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4 с/к от 1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15 от 26.03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24.06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БУ Войсковая часть 5502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2 с/к от 2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БУ Войсковая часть 0166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3 с/к от 26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Государственный специализированный проектный институт» (ОАО «ГСПИ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7с/к от 0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28 от 09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14.05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Всерегиональное объединение «Изото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8 с/к от 31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ГУССТ № 3 при Спецстрое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4 с/к от 0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ЭНЕК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5 с/к от 20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Центро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3с/к от 0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31 от 09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15.06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Кольская электромонтажная компания «Г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4 с/к от 31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948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Волжское монтажное  управление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6с/к от 31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20 от 06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24 от 04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5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ЭК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9с/к от 31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19 от 06.04.2015</w:t>
            </w:r>
          </w:p>
          <w:p w:rsidR="00091B14" w:rsidRPr="000A7D21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. Решение о добровольном выходе 19.05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ПКФ «Метэк-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13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6с/к от 0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32 от 09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26.05.2015</w:t>
            </w:r>
          </w:p>
        </w:tc>
      </w:tr>
      <w:tr w:rsidR="00091B14" w:rsidRPr="0094488B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325CDC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325CD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25CDC">
              <w:rPr>
                <w:rFonts w:cs="Times New Roman"/>
                <w:sz w:val="20"/>
                <w:szCs w:val="20"/>
              </w:rPr>
              <w:t>ФГУП «НИТИ им. А.П. Александр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325CD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5CDC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325CD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5CD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325CD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25CDC">
              <w:rPr>
                <w:rFonts w:cs="Times New Roman"/>
                <w:sz w:val="20"/>
                <w:szCs w:val="20"/>
              </w:rPr>
              <w:t>012с от 17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325CD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5CDC">
              <w:rPr>
                <w:rFonts w:cs="Times New Roman"/>
                <w:sz w:val="20"/>
                <w:szCs w:val="20"/>
              </w:rPr>
              <w:t>02.03-05.0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325CD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5CDC">
              <w:rPr>
                <w:rFonts w:cs="Times New Roman"/>
                <w:sz w:val="20"/>
                <w:szCs w:val="20"/>
              </w:rPr>
              <w:t>009с от 13.03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325CD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25CDC">
              <w:rPr>
                <w:sz w:val="20"/>
                <w:szCs w:val="20"/>
              </w:rPr>
              <w:t>Вынесено предписание</w:t>
            </w:r>
          </w:p>
          <w:p w:rsidR="00091B14" w:rsidRPr="00325CD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25CDC">
              <w:rPr>
                <w:sz w:val="20"/>
                <w:szCs w:val="20"/>
              </w:rPr>
              <w:t>№СРО-С-ПС-014 от 20.03.2015</w:t>
            </w:r>
          </w:p>
          <w:p w:rsidR="00091B14" w:rsidRPr="00325CD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25CDC">
              <w:rPr>
                <w:rFonts w:cs="Times New Roman"/>
                <w:sz w:val="20"/>
                <w:szCs w:val="20"/>
              </w:rPr>
              <w:t>Нарушения устранены 18.06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4с от 25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.03-20.0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5с от 01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25 от 08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1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илиал ОАО «Концерн Росэнергоатом» «Ростов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6с от 27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6.03-20.03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0с от 01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26 от 08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9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НИАЭ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7с от 27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6.03-20.03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1с от 01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21 от 08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6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троительно-монтажное управление №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8с от 27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6.03-20.03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2с от 01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22 от 08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7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троительная индустр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9с от 27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6.03-20.03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4с от 01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24 от 08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Нарушения устранены 06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Трест Росспец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9с от 27.02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6.03-20.03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3с от 01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23 от 08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1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Комплексные системы безопаснос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0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41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06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МНУ «КВАР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2 с/к от 1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Нижегородская фирма Атом-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8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Полик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9 с/к от 1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40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06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7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42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28.05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пецтеплохимстрой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5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УА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0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Макротех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 с/к от 1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ИНТЕРТ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6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43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28 от 01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Нарушения устранены 10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КОМПА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3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К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1 с/к от 1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ГНЦ РФ - ФЭИ им. А.И. Лейпунско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2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38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06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Ремонтно-строительная групп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4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Феникс-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1 с/к от 08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37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27 от 25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2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ПРОГРЕСС-ЭК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7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ТВЭ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5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Далу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6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УЖ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4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Опытно-демонстрационный центр вывода из эксплуатации уран-графитовых ядерных реактор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2 с/к от 08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Теплоэнергетическая компания Мос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3 с/к от 08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36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01.06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ТСП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1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39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26.05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Радик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9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ЦеСИС НИКИР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8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35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Д-026 от 22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СФПСК «ЩИ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0 с/к от 13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Строительная Компания «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03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9 с/к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№ СРО-С-ПС-034 от 12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арушения устранены 22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ФЦЯРБ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3с от 12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4.03-25.0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6с от 02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27 от 09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2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Адве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4с от 16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30.03-31.0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7с от 07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33 от 14.04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 30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ФЦНИВТ «СНПО «Эле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4с от 16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.04-17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2с от 29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46 от 15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3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6с от 25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.04-17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8с от 29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44 от 15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6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7с от 25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4-17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1с от 29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49 от 15.05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</w:t>
            </w:r>
            <w:r>
              <w:rPr>
                <w:rFonts w:cs="Times New Roman"/>
                <w:sz w:val="20"/>
                <w:szCs w:val="20"/>
              </w:rPr>
              <w:t>Уралстрой</w:t>
            </w:r>
            <w:r w:rsidRPr="00A1665D">
              <w:rPr>
                <w:rFonts w:cs="Times New Roman"/>
                <w:sz w:val="20"/>
                <w:szCs w:val="20"/>
              </w:rPr>
              <w:t>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8с от 25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4-17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9с от 29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47 от 15.05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39 от 07.09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1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Челябинская строительная компания» (ООО «ЧСК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9с от 25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4-17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0с от 29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45 от 15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4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Трест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0с от 26.03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3.04-24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8с от 30.04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48 от 15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Д-031 от 03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Институт «Орг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6 с/к от 29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4 от 04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Нарушения устранены 09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ГИДРОПРЕС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9 с/к от 29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5 от 04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Нарушения устранены 21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ФНПЦ НИИИС им. Ю.Е. Седак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1 с/к от 05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ЭНИЦ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4 с/к от 05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Прибор-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4 с/к от 27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Пром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7 с/к от 29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Белэнергорем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8 с/к от 29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пец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9 с/к от 25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ГК ЭНЕРГОТЕХ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0 с/к от 27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СПК Пр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3 с/к от 05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ПСК «ДЕЛ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5с/к от 05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61 от 11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Д-029 от 09.07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уведомл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СРО-С-УВ-008 от 03.12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Пятигорский завод «Импуль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0 с/к от 29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УЭМ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2 с/к от 05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Атомфло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8 с/к от 25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ВПО «Точ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5с/к от 30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я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5 от 08.07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33 от 19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Чепецкий механически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5 с/к от 29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НИЦЭ «Центр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3 с/к от 27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Атомредметзолот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1 с/к от 27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ТА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5 с/к от 18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АЭ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6 с/к от 25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1 от 27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Нарушения устранены 21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Гидр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2 с/к от 27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Донремстрой-1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1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7 с/к от 25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Мостостроительный трест №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роверка в связи с произошедшим несчастным случа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6с от 14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5.04-16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4с от 08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0 от 20.05.2015</w:t>
            </w:r>
            <w:r>
              <w:rPr>
                <w:sz w:val="20"/>
                <w:szCs w:val="20"/>
              </w:rPr>
              <w:t xml:space="preserve"> Нарушения устранены 19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ТВЭЛ-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7с от 14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8.04-29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5с от 15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2 от 29.05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 30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Фирма «Технопол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8с от 24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5-14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6с от 26.05.201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3 от 03.06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1 от 11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КОНЦЕРН ТИТАН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9с от 28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8.05-22.05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Л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2с от 03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60 от 11.06.201</w:t>
            </w:r>
            <w:r>
              <w:rPr>
                <w:sz w:val="20"/>
                <w:szCs w:val="20"/>
              </w:rPr>
              <w:t>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0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илиал ОАО «Концерн Росэнергоатом» «Дирекция строящейся Ленинградской АЭС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0с от 28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8.05-22.05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Л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3с от 03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62 от 11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0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СМУ №13 Метр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1с от 28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8.05-22.05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Л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9с от 03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63 от 11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Нарушения устранены 07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Сосновобор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2с от 28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8.05-22.05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Л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8с от 03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7 от 11.06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0 от 09.09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7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Метр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3с от 28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8.05-22.05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Л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0с от 03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8 от 11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5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Монтажно-строительное управление №9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4с от 28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8.05-22.05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Л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1с от 03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9 от 11.06.201</w:t>
            </w:r>
            <w:r>
              <w:rPr>
                <w:sz w:val="20"/>
                <w:szCs w:val="20"/>
              </w:rPr>
              <w:t>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4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СМК Ю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3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ОКБМ Африкант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21 с/к от 06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ПО «Электрохимически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9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67 от 01.07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34 от 20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8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МСУ № 7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7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С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6с/к от 30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я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3 от 08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упрежде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Д-030 от 21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Атомэнерго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5 с/к от 26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СМСУ 80 «П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8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МСУ № 8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3с/к от 30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2 от 07.07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37 от 02.09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3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НПФ «Ска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8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УАТ НЗ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8с/к от 06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6 от 20.07.201</w:t>
            </w:r>
            <w:r>
              <w:rPr>
                <w:sz w:val="20"/>
                <w:szCs w:val="20"/>
              </w:rPr>
              <w:t>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5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Транс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1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ИЗОТЕМ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2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Э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6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НПК «ИЗУРА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2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 xml:space="preserve">ОАО «Машиностроительный завод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A1665D">
              <w:rPr>
                <w:rFonts w:cs="Times New Roman"/>
                <w:sz w:val="20"/>
                <w:szCs w:val="20"/>
              </w:rPr>
              <w:t>«ЗиО-Подольс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0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КП «УЗКС МО Р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9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6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68 от 01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0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Управление механизации № 88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7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ЗВЕЗДА-ЭНЕРГЕТИ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7с/к от 30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я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4 от 08.07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32 от 10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3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МРП 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0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0 от 01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1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РОСКОМПЛЕКТ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1 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Энергоп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04с/к от 26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1 от 01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Нарушения устранены 10.07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ервисМонтажИнтегра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5с от 30.04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14 с/к от 30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ВНИИ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7с от 12.05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6.05-27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27с от 29.05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56 от 11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2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СМНУ-7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8с от 19.05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.06-05.06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2.06-26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1с от 08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8 от 24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9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Е4-СибКОТ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9с от 19.05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.06-05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6с от 18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65 от 23.06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3 от 07.10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НЗ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0с от 19.05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1.06-05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5с от 18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64 от 23.06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2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ЯВА 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1с от 25.05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9.06-10.06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2.06-26.06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7-17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4с от 24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086 от 06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1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НИИТФ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05 от 31.08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9 от 27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Электроцентр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2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РФЯЦ – ВНИИТФ им. академ. Е.И. Забабахи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9с/к от 07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№ СРО-С-ПС-092 от 12.08.2015</w:t>
            </w:r>
          </w:p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8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УРАЛСПЕЦ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40с/к от 07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№ СРО-С-ПС-093 от 12.08.2015</w:t>
            </w:r>
          </w:p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30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Т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46с/к от 10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№ СРО-С-ПС-091 от 12.08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38 от 02.09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уведомление</w:t>
            </w:r>
          </w:p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УВ-007 от 15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СКЦ Росато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7с/к от 0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№ СРО-С-ПС-094 от 12.08.2015</w:t>
            </w:r>
          </w:p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1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пецвысот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19 с/к от 06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Тоннельный отряд – 3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4 с/к от 0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«Приборостроительны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 с/к от 2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01 от 27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7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Горизонтально-направленное бурение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20 с/к от 06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Профиль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3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№ СРО-С-ПС-082 от 06.08.2015</w:t>
            </w:r>
          </w:p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3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 xml:space="preserve">ФГУП «НИИ НПО «ЛУЧ»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28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№ СРО-С-ПС-083 от 06.08.2015</w:t>
            </w:r>
          </w:p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8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Буреягэс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24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Хиагд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1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Вынесено предписание</w:t>
            </w:r>
          </w:p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№ СРО-С-ПС-084 от 06.08.2015</w:t>
            </w:r>
            <w:r>
              <w:rPr>
                <w:sz w:val="20"/>
                <w:szCs w:val="20"/>
              </w:rPr>
              <w:t xml:space="preserve"> Нарушения устранены 19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НИФХИ им. Л. Я. Карп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22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Красная Звезд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6 с/к от 0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АтомЭнергоСбы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27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Искр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26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частное учреждение Госкорпорации «Росатом» «ОЦК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29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ПРЭХ 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25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Гидротехни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0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№ СРО-С-ПС-085 от 06.08.2015</w:t>
            </w:r>
          </w:p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7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ГУП ФНПЦ «ПО «Старт» им. М.В. Процен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47 с/к от 10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МСУ № 76 «Элект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23 с/к от 31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Экспедиция №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5 с/к от 0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ЭМУ №3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3с от 02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138 с/к от 07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7A79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Вектор-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4с от 0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2.06-26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0с от 08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81 от 24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. Решение о добровольном выходе 12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Поис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5с от 0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2.06-26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9с от 08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80 от 24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7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АО «Спецтеплохи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6с от 0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2.06-26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8с от 08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9 от 24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8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Сибирский химический комбинат» (АО «СХК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7с от 0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2.06-26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7с от 08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77 от 24.07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5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СГК-Трубопроводстрой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 xml:space="preserve">Неуплата членских взносов 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(п. 3.1.8 Правил контроля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58с от 0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8.06-09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34с от 10.06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№ СРО-С-ПС-066 от 24.06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35 от 21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рганизация исключена. Решение о добровольном выходе </w:t>
            </w:r>
            <w:r>
              <w:rPr>
                <w:sz w:val="20"/>
                <w:szCs w:val="20"/>
              </w:rPr>
              <w:t>07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Атомтех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1с от 2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7.07-09.07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7-17.07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7с от 24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090 от 06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 30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A1665D">
              <w:rPr>
                <w:rFonts w:cs="Times New Roman"/>
                <w:sz w:val="20"/>
                <w:szCs w:val="20"/>
              </w:rPr>
              <w:t>АО «Энергоспец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2с от 2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7-17.07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8с от 24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089 от 06.08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1 от 04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ЗАО «ТВП «Г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3с от 2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7-17.07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5с от 24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087 от 06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8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ПРОМЭЛЕКТРОМОНТАЖ-СТ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4с от 2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7-17.07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1.07-22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6с от 24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088 от 06.08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6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ООО «Тех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5с от 2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7-17.07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24.08-28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с от 04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19 от 09.09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6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Филиал ОАО «Концерн Росэнергоатом» «Нововоронежской атомной станц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6с от 2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7.-17.07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42с от 24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Нарушения устранены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067с от 24.06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13.07.-17.07</w:t>
            </w:r>
          </w:p>
          <w:p w:rsidR="00091B14" w:rsidRPr="00A1665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Default="00091B14" w:rsidP="00AB2004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043</w:t>
            </w:r>
            <w:r w:rsidRPr="001A7A6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</w:p>
          <w:p w:rsidR="00091B14" w:rsidRPr="001A7A65" w:rsidRDefault="00091B14" w:rsidP="00AB2004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A7A6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т 24.07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A1665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ОАО «НПК «Дед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D87A79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 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A79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D87A79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06 от 31.08.2015</w:t>
            </w:r>
          </w:p>
          <w:p w:rsidR="00091B14" w:rsidRPr="00D87A79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1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Корпорация АК «ЭСК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52 с/к от 2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Элемаш-ТЭ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70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12 от 02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5.10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Импуль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69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11 от 02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5.10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ЗАО «РОТ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54 с/к от 2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ЭМУ № 7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2 с/к от 10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ЗАО «Центртранс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72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14 от 02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9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ЭККАР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3 с/к от 10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ЗАО «НЭП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73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МНУ №1 Корпорации АК «ЭСК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58 с/к от 2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Кама-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1 с/к от 10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МСУ № 78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55 с/к от 24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00 от 27.08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5.10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Сосновоборская Монтаж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66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10 от 02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 07.10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ГУП ПО «Сев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61 с/к от 26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03 от 27.08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АО «Машиностроительны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63 с/к от 28.08.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04 от 31.08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4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57 с/к от 2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60 с/к от 26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02 от 27.08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8 от 19.11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Действие свидете</w:t>
            </w:r>
            <w:r>
              <w:rPr>
                <w:rFonts w:cs="Times New Roman"/>
                <w:sz w:val="20"/>
                <w:szCs w:val="20"/>
              </w:rPr>
              <w:t xml:space="preserve">льства о допуске приостановлено, уведомление 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УВ-010 от 29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БалПр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67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едеральное бюджетное учреждение – войсковая часть 3314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50 с/к от 17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едеральное бюджетное учреждение – войсковая часть 6120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8 с/к от 17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едеральное бюджетное учреждение – войсковая часть 8349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53 с/к от 2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едеральное бюджетное учреждение – войсковая часть 034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9 с/к от 17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едеральное бюджетное учреждение – войсковая часть 455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51 с/к от 17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ЗАО «Строй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62 с/к от 28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Смолатом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71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13 от 02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             № СРО-С-ПД-053 от 16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ЗАО «ЭлектроСтрой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68 с/к от 3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Дорожное строительство и 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59 с/к от 2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5 с/к от 10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ТехСисте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 с/к от 0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4 от 08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СтройТехСисте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 с/к от 0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несено предписание                    № СРО-С-ПС-134 от 08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091B14" w:rsidRPr="004A7F2E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D87A79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ДонПромАль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69с от 06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4 с/к от 10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 xml:space="preserve">Вынесено предписание </w:t>
            </w:r>
            <w:r>
              <w:rPr>
                <w:sz w:val="20"/>
                <w:szCs w:val="20"/>
              </w:rPr>
              <w:t xml:space="preserve">                   № </w:t>
            </w:r>
            <w:r w:rsidRPr="004F043D">
              <w:rPr>
                <w:sz w:val="20"/>
                <w:szCs w:val="20"/>
              </w:rPr>
              <w:t>СРО-С-ПС-097 от 17.08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30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О «ГНЦ НИИА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70с от 10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27.07-31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49с от 1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095 от 17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71с от 10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20.07-31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2с от 13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F043D">
              <w:rPr>
                <w:sz w:val="20"/>
                <w:szCs w:val="20"/>
              </w:rPr>
              <w:t>СРО-С-ПС-098 от 17.08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9.10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Ква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72с от 10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27.07-31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6с от 2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15 от 02.09.2015</w:t>
            </w:r>
          </w:p>
          <w:p w:rsidR="00091B14" w:rsidRPr="004F41C2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С-ПД-059 от 25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МСУ-30 Промэлектромонтаж-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73с от 10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27.07-31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0с от 11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096 от 17.08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3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ГУП «Национальный оператор по обращению с радиоактивными отходам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75с от 23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4.08-05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1с от 13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099 от 21.08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76с от 24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0.08-14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4с от 2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16 от 02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ЗАО «МСУ-75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77с от 24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0.08-14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5с от 2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09 от 02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5</w:t>
            </w:r>
            <w:r w:rsidRPr="004F043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11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МСФ «Аврор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78с от 24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0.08-14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8с от 2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07 от 01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30.09.2015</w:t>
            </w:r>
          </w:p>
        </w:tc>
      </w:tr>
      <w:tr w:rsidR="00091B14" w:rsidRPr="00A1665D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ПСК «Сибпро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79с от 24.07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0.08-14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7с от 25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08 от 01.09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СРО-С-ПД-056 от 24.12.2015</w:t>
            </w:r>
          </w:p>
        </w:tc>
      </w:tr>
      <w:tr w:rsidR="00091B14" w:rsidRPr="004A7F2E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СБ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0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8.08-19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9с от 27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17</w:t>
            </w:r>
            <w:r w:rsidRPr="004F043D">
              <w:rPr>
                <w:sz w:val="20"/>
                <w:szCs w:val="20"/>
              </w:rPr>
              <w:t xml:space="preserve"> от 07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. Решение о добровольном выходе</w:t>
            </w:r>
            <w:r>
              <w:rPr>
                <w:sz w:val="20"/>
                <w:szCs w:val="20"/>
              </w:rPr>
              <w:t xml:space="preserve"> 14.09.2015</w:t>
            </w:r>
          </w:p>
        </w:tc>
      </w:tr>
      <w:tr w:rsidR="00091B14" w:rsidRPr="004A7F2E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АО «Мостостроительный трест №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роверка в связи с произошедшим несчастным случа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2с от 10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2.08-17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3с от 24.08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№ СРО-С-ПС-118 от 07.09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2 от 29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6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АО «Мостостроительный трест №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3с от 12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24.08-28.08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.09-18.09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2с от 25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2 от 05.10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54 от 16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АО «Е4 - Центр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4с от 19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2.09-03.0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1с от 23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Перенос сроков.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Приказ № 088с от 31.08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ООО «Монтажспецстрой-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6с от 26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.09-10.09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.09-18.0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. Решение о добровольном выходе 0</w:t>
            </w:r>
            <w:r w:rsidRPr="004F043D">
              <w:rPr>
                <w:sz w:val="20"/>
                <w:szCs w:val="20"/>
              </w:rPr>
              <w:t>2.09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Default="00091B14" w:rsidP="00AB2004">
            <w:pPr>
              <w:rPr>
                <w:sz w:val="20"/>
                <w:szCs w:val="20"/>
              </w:rPr>
            </w:pPr>
          </w:p>
          <w:p w:rsidR="00091B14" w:rsidRPr="004F043D" w:rsidRDefault="00091B14" w:rsidP="00AB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F043D">
              <w:rPr>
                <w:sz w:val="20"/>
                <w:szCs w:val="20"/>
              </w:rPr>
              <w:t>ОАО "Е4 - Центрэнергомонтаж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8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0.09-11.0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1с от 23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23 от 05.10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7 от 19.11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91B14" w:rsidRPr="00D87A79" w:rsidTr="00AB2004">
        <w:trPr>
          <w:cantSplit/>
          <w:trHeight w:val="71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ООО "ТЕХИНВЕСТ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0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.09-18.09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23.09-24.09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РоАЭС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6с от 30.09.2015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5 от 09.10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2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ЗАО "Сезам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1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.09-18.09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РоАЭС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3с от 25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22 от 05.10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6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spacing w:line="240" w:lineRule="auto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 xml:space="preserve">ООО "Волгодонское </w:t>
            </w:r>
          </w:p>
          <w:p w:rsidR="00091B14" w:rsidRPr="004F043D" w:rsidRDefault="00091B14" w:rsidP="00AB2004">
            <w:pPr>
              <w:spacing w:line="240" w:lineRule="auto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монтажное управление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2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.09-18.09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РоАЭС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4с от 25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3 от 05.10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4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spacing w:line="240" w:lineRule="auto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ОАО «Концерн Росэнергоатом» «Ростов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3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.09-18.09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РоАЭС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5с от 25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АО «НИАЭ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4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14.09-18.09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РоАЭС</w:t>
            </w:r>
          </w:p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7с от 02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6.10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АО «ВНИИХ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5с от 07.09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20.09-30.0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8с от 09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6 от 20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 xml:space="preserve">ЗАО </w:t>
            </w:r>
            <w:r w:rsidRPr="004F043D">
              <w:rPr>
                <w:rFonts w:cs="Times New Roman"/>
                <w:sz w:val="20"/>
                <w:szCs w:val="20"/>
              </w:rPr>
              <w:t>«Монтажно-</w:t>
            </w:r>
          </w:p>
          <w:p w:rsidR="00091B14" w:rsidRPr="004F043D" w:rsidRDefault="00091B14" w:rsidP="00AB2004">
            <w:pPr>
              <w:spacing w:line="240" w:lineRule="auto"/>
              <w:rPr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троительное управление №  7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6с от 10.09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.10-09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9с  от 1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7 от 26.10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2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ЗАО «Атомстрой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7с от 10.09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.10-09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0с от 1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8 от 26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ООО «Научно-технический цент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8с от 10.09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.10-09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1с от 1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9 от 26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</w:tcPr>
          <w:p w:rsidR="00091B14" w:rsidRPr="004F043D" w:rsidRDefault="00091B14" w:rsidP="00AB2004">
            <w:pPr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ЗАО «Урал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99с от 10.09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5.10-09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2с от 1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40 от 26.10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АО «ТИТАНЭНЕРГ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 с/к 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24 от 05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АО «Фирма Энергозащи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25 от 05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ЗАО «РУСБУР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91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Донресур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89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ПСК «Универсал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92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АО «Югэлектр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77 с/к от 23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ЗАО «Совас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88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Донэлектромонтаж99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26 от 05.10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4 от 12.11</w:t>
            </w:r>
            <w:r w:rsidRPr="004F043D">
              <w:rPr>
                <w:sz w:val="20"/>
                <w:szCs w:val="20"/>
              </w:rPr>
              <w:t>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Действие свидете</w:t>
            </w:r>
            <w:r>
              <w:rPr>
                <w:rFonts w:cs="Times New Roman"/>
                <w:sz w:val="20"/>
                <w:szCs w:val="20"/>
              </w:rPr>
              <w:t xml:space="preserve">льства о допуске приостановлено, уведомление 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УВ-011 от 29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РЕМЭ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86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9 с/к от 23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21 от 30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50 от 01.12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Южная строитель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78 с/к от 23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53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СМУ №10 «Хи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85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№ СРО-С-ПС-127 от 05.10.2015</w:t>
            </w:r>
          </w:p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3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75 с/к от 18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ЗАО «ЭФЭС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1 от 25.09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46 от 18.11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Действие свидете</w:t>
            </w:r>
            <w:r>
              <w:rPr>
                <w:rFonts w:cs="Times New Roman"/>
                <w:sz w:val="20"/>
                <w:szCs w:val="20"/>
              </w:rPr>
              <w:t xml:space="preserve">льства о допуске приостановлено, уведомление 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УВ-012 от 29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НПП «Измерите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 с/к от 18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20 от 25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6.10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Тепло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174 с/к от 18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688C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«Монтажно-производственная компания Мос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28 от 25.09.2015</w:t>
            </w:r>
          </w:p>
          <w:p w:rsidR="00091B14" w:rsidRPr="004F41C2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Pr="00E05382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С-ПД-057 от 25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ОО частное монтажно-строительное предприятие «Промстрой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29 от 25.09.2015</w:t>
            </w:r>
          </w:p>
          <w:p w:rsidR="00091B14" w:rsidRPr="004F41C2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С-ПД-052 от 04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ОАО «Волгоградское монтажное управление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081с от 05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 с/к от 30.09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30 от 25.09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ОЛДЕНБЕР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043D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-21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4с от 29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52 от 10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ФГБУ «ГНЦ РФ - ИФВЭ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50 от 05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АО «ВНИИА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45 от 05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Сиб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213 с/к от 03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ЮГС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198 с/к от 1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ЗАО «ВЭД-ИНВ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195 с/к от 15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АО ПО «Урал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204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НЗХК-Энер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205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№ СРО-С-ПС-146 от 05.11.2015</w:t>
            </w:r>
          </w:p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6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ЮС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197 с/к от 1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АО «НПО ЦК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199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Вынесено предписание</w:t>
            </w:r>
          </w:p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№ СРО-С-ПС-143 от 05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АО «Радиевый институт имени В.Г. Хлопи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210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Вынесено предписание</w:t>
            </w:r>
          </w:p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№ СРО-С-ПС-149 от 05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ЗАО «Кислород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194 с/к от 15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ФГУП «АВАРИЙНО-ТЕХНИЧЕСКИЙ ЦЕНТР МИНАТОМА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201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НПП «РАДИ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200 с/к от 1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№ СРО-С-ПС-142 от 26.10.2015</w:t>
            </w:r>
          </w:p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208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Нефтегазспец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199 с/к от 1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Вынесено предписание</w:t>
            </w:r>
          </w:p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№ СРО-С-ПС-141 от 26.10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ЗАО «НТЦ «Диап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202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Вынесено предписание</w:t>
            </w:r>
          </w:p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№ СРО-С-ПС-144 от 05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Стройподря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212 с/к от 03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Вынесено предписание</w:t>
            </w:r>
          </w:p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№ СРО-С-ПС-151 от 05.11.2015</w:t>
            </w:r>
          </w:p>
        </w:tc>
      </w:tr>
      <w:tr w:rsidR="00091B14" w:rsidRPr="00D87A79" w:rsidTr="00AB2004">
        <w:trPr>
          <w:cantSplit/>
          <w:trHeight w:val="598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Высотн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EAE">
              <w:rPr>
                <w:rFonts w:cs="Times New Roman"/>
                <w:sz w:val="20"/>
                <w:szCs w:val="20"/>
              </w:rPr>
              <w:t>196 с/к от 16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776EAE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6EAE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Балаковский Гидро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47 от 05.11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089с от 31.08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9 с/к от 30.10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48 от 05.11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60 от 25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Промстройконтра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с от 06.10.2015</w:t>
            </w:r>
          </w:p>
        </w:tc>
        <w:tc>
          <w:tcPr>
            <w:tcW w:w="1448" w:type="dxa"/>
            <w:shd w:val="clear" w:color="auto" w:fill="auto"/>
          </w:tcPr>
          <w:p w:rsidR="00091B14" w:rsidRDefault="00091B14" w:rsidP="00AB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-23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FC5BF6" w:rsidRDefault="00091B14" w:rsidP="00AB200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5BF6">
              <w:rPr>
                <w:rFonts w:ascii="Calibri" w:hAnsi="Calibri" w:cs="Calibri"/>
                <w:sz w:val="20"/>
                <w:szCs w:val="20"/>
              </w:rPr>
              <w:t>075</w:t>
            </w:r>
            <w:r>
              <w:rPr>
                <w:rFonts w:ascii="Calibri" w:hAnsi="Calibri" w:cs="Calibri"/>
                <w:sz w:val="20"/>
                <w:szCs w:val="20"/>
              </w:rPr>
              <w:t>с от 05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53 от 13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СУ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5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5BF6">
              <w:rPr>
                <w:rFonts w:cs="Times New Roman"/>
                <w:sz w:val="20"/>
                <w:szCs w:val="20"/>
              </w:rPr>
              <w:t>26.10-30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6с от 10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56 от 20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пецхи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с от 12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5BF6">
              <w:rPr>
                <w:rFonts w:cs="Times New Roman"/>
                <w:sz w:val="20"/>
                <w:szCs w:val="20"/>
              </w:rPr>
              <w:t>26.10-30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7с от 10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57 от 20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СУ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с от 12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5BF6">
              <w:rPr>
                <w:rFonts w:cs="Times New Roman"/>
                <w:sz w:val="20"/>
                <w:szCs w:val="20"/>
              </w:rPr>
              <w:t>26.10-30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8с от 10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58 от 20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томСпец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с от 12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5BF6">
              <w:rPr>
                <w:rFonts w:cs="Times New Roman"/>
                <w:sz w:val="20"/>
                <w:szCs w:val="20"/>
              </w:rPr>
              <w:t>26.10-30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9с от 10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55 от 19.11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5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енейссанс констракш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с от 12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5BF6">
              <w:rPr>
                <w:rFonts w:cs="Times New Roman"/>
                <w:sz w:val="20"/>
                <w:szCs w:val="20"/>
              </w:rPr>
              <w:t>26.10-30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2с от 12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54 от 17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иал ОАО «Концерн Росэнергоатом»  «Л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 с от 12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5BF6">
              <w:rPr>
                <w:rFonts w:cs="Times New Roman"/>
                <w:sz w:val="20"/>
                <w:szCs w:val="20"/>
              </w:rPr>
              <w:t>26.10-30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0с от 10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 Титан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с от 12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5BF6">
              <w:rPr>
                <w:rFonts w:cs="Times New Roman"/>
                <w:sz w:val="20"/>
                <w:szCs w:val="20"/>
              </w:rPr>
              <w:t>26.10-30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1с от 10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ЭнергоИнтегра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7E3CD8" w:rsidRDefault="00091B14" w:rsidP="00AB2004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с от 12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1-06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3с от 12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59 от 23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Инвестстрой-15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с от 12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1-11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4с от 23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60 от 26.11.2015</w:t>
            </w:r>
          </w:p>
          <w:p w:rsidR="00091B14" w:rsidRPr="004F41C2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С-ПД-058 от 25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имен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с от 29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1 – 13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5 от 24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61 от 30.11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идроПр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с от 03.1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 – 20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7с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69 от 04</w:t>
            </w:r>
            <w:r w:rsidRPr="00825677">
              <w:rPr>
                <w:sz w:val="20"/>
                <w:szCs w:val="20"/>
              </w:rPr>
              <w:t>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рупнопанельное Домостроение «Удомля-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с от 03.1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 – 20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8с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0 от 04</w:t>
            </w:r>
            <w:r w:rsidRPr="00825677">
              <w:rPr>
                <w:sz w:val="20"/>
                <w:szCs w:val="20"/>
              </w:rPr>
              <w:t>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кий филиал АО «НИАЭП» - дирекция генерального подрядчика на Курской АЭС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с от 03.1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 – 20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9с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241A41" w:rsidRDefault="00091B14" w:rsidP="00AB2004">
            <w:pPr>
              <w:jc w:val="left"/>
              <w:rPr>
                <w:rFonts w:ascii="Calibri" w:hAnsi="Calibri" w:cs="Calibri"/>
                <w:color w:val="0000FF"/>
                <w:sz w:val="22"/>
                <w:u w:val="single"/>
              </w:rPr>
            </w:pPr>
            <w:r>
              <w:rPr>
                <w:sz w:val="20"/>
                <w:szCs w:val="20"/>
              </w:rPr>
              <w:t>№ СРО-С-ПС-172 от 04</w:t>
            </w:r>
            <w:r w:rsidRPr="00825677">
              <w:rPr>
                <w:sz w:val="20"/>
                <w:szCs w:val="20"/>
              </w:rPr>
              <w:t>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</w:t>
            </w:r>
            <w:r w:rsidRPr="00A0047A">
              <w:rPr>
                <w:rFonts w:cs="Times New Roman"/>
                <w:sz w:val="20"/>
                <w:szCs w:val="20"/>
              </w:rPr>
              <w:t>Энергоспецмонтаж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649D">
              <w:rPr>
                <w:rFonts w:cs="Times New Roman"/>
                <w:sz w:val="20"/>
                <w:szCs w:val="20"/>
              </w:rPr>
              <w:t>Проверка в связи с произошедшим несчастным случа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с от 09.1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-12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6с от 24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1 от 04</w:t>
            </w:r>
            <w:r w:rsidRPr="00825677">
              <w:rPr>
                <w:sz w:val="20"/>
                <w:szCs w:val="20"/>
              </w:rPr>
              <w:t>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СКБ «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5649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с от 12.1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-25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0с от 02.1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4 от 09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АО «Приборный завод «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5649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с от 12.1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-25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1с от 02.1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3 от 09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Московский завод полиметалл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5649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с от 19.1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-04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3с от 14.1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8 от 2</w:t>
            </w:r>
            <w:r w:rsidRPr="00825677">
              <w:rPr>
                <w:sz w:val="20"/>
                <w:szCs w:val="20"/>
              </w:rPr>
              <w:t>2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ЭСК «СОЮ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5649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с от 19.1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2-02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2с от 09.1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7 от 18</w:t>
            </w:r>
            <w:r w:rsidRPr="00825677">
              <w:rPr>
                <w:sz w:val="20"/>
                <w:szCs w:val="20"/>
              </w:rPr>
              <w:t>.12.2015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СМУ-303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95649D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688C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9с от 19.11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 – 11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90688C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4с от 18.1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4F043D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9 от 25</w:t>
            </w:r>
            <w:r w:rsidRPr="00825677">
              <w:rPr>
                <w:sz w:val="20"/>
                <w:szCs w:val="20"/>
              </w:rPr>
              <w:t>.12.2015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4F41C2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ГП «Гидроспецге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4F41C2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</w:tcPr>
          <w:p w:rsidR="00091B14" w:rsidRDefault="00091B14" w:rsidP="00AB2004">
            <w:r w:rsidRPr="0062547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Default="00091B14" w:rsidP="00AB20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с от 03.12.2015</w:t>
            </w:r>
          </w:p>
          <w:p w:rsidR="00091B14" w:rsidRPr="004F41C2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4F41C2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2-17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4F41C2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5с от 24.1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4F41C2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091B14" w:rsidRPr="004F41C2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С-ПС-181 от 29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A1665D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Стиму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33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ЗАО «Саров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5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ЗАО «Комплекс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17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АО «УЭ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B527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5274">
              <w:rPr>
                <w:rFonts w:cs="Times New Roman"/>
                <w:sz w:val="20"/>
                <w:szCs w:val="20"/>
              </w:rPr>
              <w:t>235 с/к от 30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B527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5274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МП «Перли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6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№ СРО-С-ПС-164 от 02.12.2015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55 от 17.12.2015</w:t>
            </w:r>
          </w:p>
          <w:p w:rsidR="00091B14" w:rsidRPr="00A1665D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665D">
              <w:rPr>
                <w:rFonts w:cs="Times New Roman"/>
                <w:sz w:val="20"/>
                <w:szCs w:val="20"/>
              </w:rPr>
              <w:t>Действие свидете</w:t>
            </w:r>
            <w:r>
              <w:rPr>
                <w:rFonts w:cs="Times New Roman"/>
                <w:sz w:val="20"/>
                <w:szCs w:val="20"/>
              </w:rPr>
              <w:t xml:space="preserve">льства о допуске приостановлено, уведомление </w:t>
            </w:r>
          </w:p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УВ-009 от 29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МУ № 4 Корпорации «ЭСК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1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АО «Электроцен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14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Курчатовское СМУ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16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Спецатом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32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ЗАО «Югэлектро – 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4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Егоз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18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ФГУП «РФЯЦ – ВНИИЭ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31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ЗАО «Севкавэнерг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30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№ СРО-С-ПС-167 от 02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7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№ СРО-С-ПС-165 от 02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АО «ГНЦ РФ ТРИНИ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3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№ СРО-С-ПС-163 от 02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ЗАО «СпецЭнерго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9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№ СРО-С-ПС-166 от 02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АО «НИИграфи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0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№ СРО-С-ПС-162 от 02.12.2015</w:t>
            </w:r>
          </w:p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9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Эксп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19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АО ПМСП «Элект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 с/к от 03.1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5 от 09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АО «НПО «ЦНИИТ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8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68 от 04</w:t>
            </w:r>
            <w:r w:rsidRPr="00825677">
              <w:rPr>
                <w:sz w:val="20"/>
                <w:szCs w:val="20"/>
              </w:rPr>
              <w:t>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ЕВРОСТРОЙ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22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АО «Институт реакторных материал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B527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5274">
              <w:rPr>
                <w:rFonts w:cs="Times New Roman"/>
                <w:sz w:val="20"/>
                <w:szCs w:val="20"/>
              </w:rPr>
              <w:t>237 с/к от 09.1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8B527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82 от 29</w:t>
            </w:r>
            <w:r w:rsidRPr="00825677">
              <w:rPr>
                <w:sz w:val="20"/>
                <w:szCs w:val="20"/>
              </w:rPr>
              <w:t>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АО «Комбинат благоустройст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 с/к от 14.12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Вынесено предписание</w:t>
            </w:r>
          </w:p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С-176 от 17</w:t>
            </w:r>
            <w:r w:rsidRPr="00825677">
              <w:rPr>
                <w:sz w:val="20"/>
                <w:szCs w:val="20"/>
              </w:rPr>
              <w:t>.12.2015</w:t>
            </w:r>
          </w:p>
        </w:tc>
      </w:tr>
      <w:tr w:rsidR="00091B14" w:rsidRPr="00825677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Спецтепломонтаж Корпорации «Электросевкав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B5274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5274">
              <w:rPr>
                <w:rFonts w:cs="Times New Roman"/>
                <w:sz w:val="20"/>
                <w:szCs w:val="20"/>
              </w:rPr>
              <w:t>234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B5274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5274">
              <w:rPr>
                <w:sz w:val="20"/>
                <w:szCs w:val="20"/>
              </w:rPr>
              <w:t>Без нарушений</w:t>
            </w:r>
          </w:p>
        </w:tc>
      </w:tr>
      <w:tr w:rsidR="00091B14" w:rsidRPr="00D87A79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91B14" w:rsidRPr="00825677" w:rsidRDefault="00091B14" w:rsidP="00091B14">
            <w:pPr>
              <w:pStyle w:val="a3"/>
              <w:numPr>
                <w:ilvl w:val="0"/>
                <w:numId w:val="1"/>
              </w:numPr>
              <w:spacing w:line="240" w:lineRule="auto"/>
              <w:ind w:left="64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ООО «ТЕХМОНТАЖ-ЦЕНТ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104с от 06.10.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5677">
              <w:rPr>
                <w:rFonts w:cs="Times New Roman"/>
                <w:sz w:val="20"/>
                <w:szCs w:val="20"/>
              </w:rPr>
              <w:t>215 с/к от 27.11.201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91B14" w:rsidRPr="00825677" w:rsidRDefault="00091B14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25677">
              <w:rPr>
                <w:sz w:val="20"/>
                <w:szCs w:val="20"/>
              </w:rPr>
              <w:t>Без нарушений</w:t>
            </w:r>
          </w:p>
        </w:tc>
      </w:tr>
    </w:tbl>
    <w:p w:rsidR="00807C30" w:rsidRDefault="00807C30" w:rsidP="00BD1693"/>
    <w:sectPr w:rsidR="00807C30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BE" w:rsidRDefault="009F6ABE" w:rsidP="0057066D">
      <w:pPr>
        <w:spacing w:line="240" w:lineRule="auto"/>
      </w:pPr>
      <w:r>
        <w:separator/>
      </w:r>
    </w:p>
  </w:endnote>
  <w:endnote w:type="continuationSeparator" w:id="0">
    <w:p w:rsidR="009F6ABE" w:rsidRDefault="009F6ABE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77" w:rsidRPr="00595138" w:rsidRDefault="00825677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825677" w:rsidRPr="00595138" w:rsidRDefault="00825677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825677" w:rsidRPr="006D626D" w:rsidRDefault="00825677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BE" w:rsidRDefault="009F6ABE" w:rsidP="0057066D">
      <w:pPr>
        <w:spacing w:line="240" w:lineRule="auto"/>
      </w:pPr>
      <w:r>
        <w:separator/>
      </w:r>
    </w:p>
  </w:footnote>
  <w:footnote w:type="continuationSeparator" w:id="0">
    <w:p w:rsidR="009F6ABE" w:rsidRDefault="009F6ABE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825677" w:rsidRDefault="00746705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825677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091B14">
          <w:rPr>
            <w:noProof/>
            <w:sz w:val="20"/>
            <w:szCs w:val="20"/>
          </w:rPr>
          <w:t>25</w:t>
        </w:r>
        <w:r w:rsidRPr="00595138">
          <w:rPr>
            <w:sz w:val="20"/>
            <w:szCs w:val="20"/>
          </w:rPr>
          <w:fldChar w:fldCharType="end"/>
        </w:r>
      </w:p>
    </w:sdtContent>
  </w:sdt>
  <w:p w:rsidR="00825677" w:rsidRDefault="008256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0552"/>
    <w:rsid w:val="00000B9D"/>
    <w:rsid w:val="00001497"/>
    <w:rsid w:val="0000159B"/>
    <w:rsid w:val="00001FDD"/>
    <w:rsid w:val="00003F78"/>
    <w:rsid w:val="000054FD"/>
    <w:rsid w:val="00007237"/>
    <w:rsid w:val="00007DCB"/>
    <w:rsid w:val="0001066C"/>
    <w:rsid w:val="00010808"/>
    <w:rsid w:val="00012C01"/>
    <w:rsid w:val="00012EF6"/>
    <w:rsid w:val="000134D8"/>
    <w:rsid w:val="00014423"/>
    <w:rsid w:val="000144A4"/>
    <w:rsid w:val="000148F7"/>
    <w:rsid w:val="00015012"/>
    <w:rsid w:val="00015A15"/>
    <w:rsid w:val="0001671F"/>
    <w:rsid w:val="000177B2"/>
    <w:rsid w:val="00017E6C"/>
    <w:rsid w:val="000214C5"/>
    <w:rsid w:val="000222C0"/>
    <w:rsid w:val="00022490"/>
    <w:rsid w:val="00022531"/>
    <w:rsid w:val="00022A4C"/>
    <w:rsid w:val="00024030"/>
    <w:rsid w:val="00024ABA"/>
    <w:rsid w:val="00025544"/>
    <w:rsid w:val="000257A3"/>
    <w:rsid w:val="00025A3A"/>
    <w:rsid w:val="00025BBE"/>
    <w:rsid w:val="0002662C"/>
    <w:rsid w:val="00031609"/>
    <w:rsid w:val="00031675"/>
    <w:rsid w:val="000319BB"/>
    <w:rsid w:val="00034A42"/>
    <w:rsid w:val="000351A0"/>
    <w:rsid w:val="00035B9E"/>
    <w:rsid w:val="00036658"/>
    <w:rsid w:val="0003778F"/>
    <w:rsid w:val="00037B91"/>
    <w:rsid w:val="00041179"/>
    <w:rsid w:val="0004120F"/>
    <w:rsid w:val="00041CC5"/>
    <w:rsid w:val="00041D9F"/>
    <w:rsid w:val="00042285"/>
    <w:rsid w:val="000430A5"/>
    <w:rsid w:val="000437A5"/>
    <w:rsid w:val="00045C09"/>
    <w:rsid w:val="000460F2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7E00"/>
    <w:rsid w:val="00057ED7"/>
    <w:rsid w:val="000602FA"/>
    <w:rsid w:val="00060558"/>
    <w:rsid w:val="00060968"/>
    <w:rsid w:val="00060C3C"/>
    <w:rsid w:val="00061B9B"/>
    <w:rsid w:val="00062AAE"/>
    <w:rsid w:val="00062B1A"/>
    <w:rsid w:val="000636DB"/>
    <w:rsid w:val="00063A9A"/>
    <w:rsid w:val="00063EDC"/>
    <w:rsid w:val="00064DD8"/>
    <w:rsid w:val="00066810"/>
    <w:rsid w:val="000668E7"/>
    <w:rsid w:val="00066AAD"/>
    <w:rsid w:val="00066E4F"/>
    <w:rsid w:val="0006702F"/>
    <w:rsid w:val="000675C4"/>
    <w:rsid w:val="000705DC"/>
    <w:rsid w:val="000730B5"/>
    <w:rsid w:val="0007338C"/>
    <w:rsid w:val="00073681"/>
    <w:rsid w:val="00074A28"/>
    <w:rsid w:val="00074EE8"/>
    <w:rsid w:val="000754F2"/>
    <w:rsid w:val="0007565F"/>
    <w:rsid w:val="00076787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6003"/>
    <w:rsid w:val="000863BD"/>
    <w:rsid w:val="0008691E"/>
    <w:rsid w:val="000869B5"/>
    <w:rsid w:val="00087363"/>
    <w:rsid w:val="0008787D"/>
    <w:rsid w:val="00087E12"/>
    <w:rsid w:val="00091B14"/>
    <w:rsid w:val="00091FA4"/>
    <w:rsid w:val="000928BB"/>
    <w:rsid w:val="0009290F"/>
    <w:rsid w:val="0009374E"/>
    <w:rsid w:val="00093A39"/>
    <w:rsid w:val="00093CAE"/>
    <w:rsid w:val="000940F1"/>
    <w:rsid w:val="00094195"/>
    <w:rsid w:val="000950CF"/>
    <w:rsid w:val="0009659A"/>
    <w:rsid w:val="000A058E"/>
    <w:rsid w:val="000A077E"/>
    <w:rsid w:val="000A0CF0"/>
    <w:rsid w:val="000A11E7"/>
    <w:rsid w:val="000A1457"/>
    <w:rsid w:val="000A1928"/>
    <w:rsid w:val="000A24B4"/>
    <w:rsid w:val="000A2829"/>
    <w:rsid w:val="000A347F"/>
    <w:rsid w:val="000A3A68"/>
    <w:rsid w:val="000A3E83"/>
    <w:rsid w:val="000A3F04"/>
    <w:rsid w:val="000A4264"/>
    <w:rsid w:val="000A5002"/>
    <w:rsid w:val="000A75E2"/>
    <w:rsid w:val="000A79F2"/>
    <w:rsid w:val="000A7BD1"/>
    <w:rsid w:val="000A7D21"/>
    <w:rsid w:val="000B1109"/>
    <w:rsid w:val="000B14A0"/>
    <w:rsid w:val="000B171B"/>
    <w:rsid w:val="000B18BB"/>
    <w:rsid w:val="000B2AAF"/>
    <w:rsid w:val="000B2D7B"/>
    <w:rsid w:val="000B2EA7"/>
    <w:rsid w:val="000B3C11"/>
    <w:rsid w:val="000B477F"/>
    <w:rsid w:val="000B4824"/>
    <w:rsid w:val="000B548B"/>
    <w:rsid w:val="000B5D94"/>
    <w:rsid w:val="000B6E60"/>
    <w:rsid w:val="000B728F"/>
    <w:rsid w:val="000B789E"/>
    <w:rsid w:val="000C0340"/>
    <w:rsid w:val="000C191C"/>
    <w:rsid w:val="000C3175"/>
    <w:rsid w:val="000C4F3C"/>
    <w:rsid w:val="000C53DF"/>
    <w:rsid w:val="000C701B"/>
    <w:rsid w:val="000C7584"/>
    <w:rsid w:val="000D03D1"/>
    <w:rsid w:val="000D1096"/>
    <w:rsid w:val="000D1675"/>
    <w:rsid w:val="000D310A"/>
    <w:rsid w:val="000D3904"/>
    <w:rsid w:val="000D3EDC"/>
    <w:rsid w:val="000D4F8F"/>
    <w:rsid w:val="000D58E9"/>
    <w:rsid w:val="000D5B8A"/>
    <w:rsid w:val="000D740B"/>
    <w:rsid w:val="000D76EB"/>
    <w:rsid w:val="000D78D1"/>
    <w:rsid w:val="000D79E9"/>
    <w:rsid w:val="000D7FC8"/>
    <w:rsid w:val="000E2AF1"/>
    <w:rsid w:val="000E69F0"/>
    <w:rsid w:val="000E764F"/>
    <w:rsid w:val="000E77A7"/>
    <w:rsid w:val="000E7839"/>
    <w:rsid w:val="000F0443"/>
    <w:rsid w:val="000F137E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409"/>
    <w:rsid w:val="000F7787"/>
    <w:rsid w:val="001011F6"/>
    <w:rsid w:val="001024E6"/>
    <w:rsid w:val="001029FD"/>
    <w:rsid w:val="001044DC"/>
    <w:rsid w:val="00106E11"/>
    <w:rsid w:val="00106F0E"/>
    <w:rsid w:val="00110157"/>
    <w:rsid w:val="00110A63"/>
    <w:rsid w:val="00111072"/>
    <w:rsid w:val="00111581"/>
    <w:rsid w:val="0011175A"/>
    <w:rsid w:val="0011452C"/>
    <w:rsid w:val="001165F6"/>
    <w:rsid w:val="0011745B"/>
    <w:rsid w:val="001211EB"/>
    <w:rsid w:val="00122D46"/>
    <w:rsid w:val="0012307F"/>
    <w:rsid w:val="00123B80"/>
    <w:rsid w:val="0012469B"/>
    <w:rsid w:val="001247AF"/>
    <w:rsid w:val="00130D06"/>
    <w:rsid w:val="00130EF9"/>
    <w:rsid w:val="0013305C"/>
    <w:rsid w:val="001344C3"/>
    <w:rsid w:val="00137144"/>
    <w:rsid w:val="001378AB"/>
    <w:rsid w:val="00141817"/>
    <w:rsid w:val="00143C21"/>
    <w:rsid w:val="00144A69"/>
    <w:rsid w:val="00144DAE"/>
    <w:rsid w:val="00145A9D"/>
    <w:rsid w:val="00146B7D"/>
    <w:rsid w:val="00146D9D"/>
    <w:rsid w:val="00151F5C"/>
    <w:rsid w:val="00152022"/>
    <w:rsid w:val="001533FD"/>
    <w:rsid w:val="00153F90"/>
    <w:rsid w:val="00153FD3"/>
    <w:rsid w:val="00154BCC"/>
    <w:rsid w:val="00155D95"/>
    <w:rsid w:val="00156D1E"/>
    <w:rsid w:val="00156DE9"/>
    <w:rsid w:val="00157108"/>
    <w:rsid w:val="00157F57"/>
    <w:rsid w:val="00160434"/>
    <w:rsid w:val="00160CBA"/>
    <w:rsid w:val="00161369"/>
    <w:rsid w:val="0016360D"/>
    <w:rsid w:val="001644FF"/>
    <w:rsid w:val="001671F5"/>
    <w:rsid w:val="00167B3A"/>
    <w:rsid w:val="00170C13"/>
    <w:rsid w:val="0017324B"/>
    <w:rsid w:val="0017356D"/>
    <w:rsid w:val="00173602"/>
    <w:rsid w:val="001737EC"/>
    <w:rsid w:val="00173F9A"/>
    <w:rsid w:val="00174296"/>
    <w:rsid w:val="00174A5B"/>
    <w:rsid w:val="00174CD0"/>
    <w:rsid w:val="00174F8F"/>
    <w:rsid w:val="00176D29"/>
    <w:rsid w:val="001803B5"/>
    <w:rsid w:val="00182194"/>
    <w:rsid w:val="0018266C"/>
    <w:rsid w:val="001828EE"/>
    <w:rsid w:val="00182ACF"/>
    <w:rsid w:val="001831E3"/>
    <w:rsid w:val="00183E69"/>
    <w:rsid w:val="00185516"/>
    <w:rsid w:val="001858C7"/>
    <w:rsid w:val="0018598E"/>
    <w:rsid w:val="00185A1E"/>
    <w:rsid w:val="00185A57"/>
    <w:rsid w:val="00186E62"/>
    <w:rsid w:val="00187A92"/>
    <w:rsid w:val="00191ACA"/>
    <w:rsid w:val="00191EFB"/>
    <w:rsid w:val="00192665"/>
    <w:rsid w:val="001932B5"/>
    <w:rsid w:val="0019361F"/>
    <w:rsid w:val="00195DC9"/>
    <w:rsid w:val="00196ACA"/>
    <w:rsid w:val="00196D3B"/>
    <w:rsid w:val="00197623"/>
    <w:rsid w:val="00197733"/>
    <w:rsid w:val="001979F5"/>
    <w:rsid w:val="00197C39"/>
    <w:rsid w:val="001A0A87"/>
    <w:rsid w:val="001A15F3"/>
    <w:rsid w:val="001A344A"/>
    <w:rsid w:val="001A3CFB"/>
    <w:rsid w:val="001A5770"/>
    <w:rsid w:val="001A6E3A"/>
    <w:rsid w:val="001A7498"/>
    <w:rsid w:val="001A7A65"/>
    <w:rsid w:val="001A7D69"/>
    <w:rsid w:val="001A7DAF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7568"/>
    <w:rsid w:val="001B78DC"/>
    <w:rsid w:val="001C05C0"/>
    <w:rsid w:val="001C11EC"/>
    <w:rsid w:val="001C1529"/>
    <w:rsid w:val="001C1D8D"/>
    <w:rsid w:val="001C21EF"/>
    <w:rsid w:val="001C45F0"/>
    <w:rsid w:val="001C4FE9"/>
    <w:rsid w:val="001C52F5"/>
    <w:rsid w:val="001C5DF8"/>
    <w:rsid w:val="001C6A11"/>
    <w:rsid w:val="001C7173"/>
    <w:rsid w:val="001C7265"/>
    <w:rsid w:val="001D0D6D"/>
    <w:rsid w:val="001D1137"/>
    <w:rsid w:val="001D1C1D"/>
    <w:rsid w:val="001D1D74"/>
    <w:rsid w:val="001D2D90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0F25"/>
    <w:rsid w:val="001E1911"/>
    <w:rsid w:val="001E255A"/>
    <w:rsid w:val="001E2979"/>
    <w:rsid w:val="001E2D3D"/>
    <w:rsid w:val="001E4FFA"/>
    <w:rsid w:val="001E6388"/>
    <w:rsid w:val="001E68E3"/>
    <w:rsid w:val="001E7E88"/>
    <w:rsid w:val="001F01A6"/>
    <w:rsid w:val="001F06DF"/>
    <w:rsid w:val="001F0B0C"/>
    <w:rsid w:val="001F2E78"/>
    <w:rsid w:val="001F3FD7"/>
    <w:rsid w:val="001F429D"/>
    <w:rsid w:val="001F45BB"/>
    <w:rsid w:val="001F45D8"/>
    <w:rsid w:val="001F6681"/>
    <w:rsid w:val="001F6AAC"/>
    <w:rsid w:val="0020065C"/>
    <w:rsid w:val="00200DC9"/>
    <w:rsid w:val="002016C0"/>
    <w:rsid w:val="002035A1"/>
    <w:rsid w:val="0020370B"/>
    <w:rsid w:val="002037A5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10CA0"/>
    <w:rsid w:val="00213B66"/>
    <w:rsid w:val="00214AA2"/>
    <w:rsid w:val="00214B16"/>
    <w:rsid w:val="00214E19"/>
    <w:rsid w:val="0021500F"/>
    <w:rsid w:val="00217A3F"/>
    <w:rsid w:val="00221895"/>
    <w:rsid w:val="002218B7"/>
    <w:rsid w:val="0022321C"/>
    <w:rsid w:val="00223A47"/>
    <w:rsid w:val="00224012"/>
    <w:rsid w:val="002247E4"/>
    <w:rsid w:val="002278E1"/>
    <w:rsid w:val="00227B52"/>
    <w:rsid w:val="00230328"/>
    <w:rsid w:val="00230B29"/>
    <w:rsid w:val="00230D92"/>
    <w:rsid w:val="0023104A"/>
    <w:rsid w:val="0023105E"/>
    <w:rsid w:val="0023541A"/>
    <w:rsid w:val="0023722A"/>
    <w:rsid w:val="002408BC"/>
    <w:rsid w:val="0024098C"/>
    <w:rsid w:val="002425D8"/>
    <w:rsid w:val="00243C64"/>
    <w:rsid w:val="00245528"/>
    <w:rsid w:val="002460C8"/>
    <w:rsid w:val="00246196"/>
    <w:rsid w:val="0024782A"/>
    <w:rsid w:val="00247A15"/>
    <w:rsid w:val="00247F92"/>
    <w:rsid w:val="00250EF1"/>
    <w:rsid w:val="002529BF"/>
    <w:rsid w:val="0025333D"/>
    <w:rsid w:val="0025393A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ED6"/>
    <w:rsid w:val="00266A31"/>
    <w:rsid w:val="00267C41"/>
    <w:rsid w:val="00267E27"/>
    <w:rsid w:val="00271D8A"/>
    <w:rsid w:val="002724E8"/>
    <w:rsid w:val="00272A66"/>
    <w:rsid w:val="00272F2D"/>
    <w:rsid w:val="00274A2F"/>
    <w:rsid w:val="00274A69"/>
    <w:rsid w:val="00274B94"/>
    <w:rsid w:val="00275053"/>
    <w:rsid w:val="0027571E"/>
    <w:rsid w:val="00275A5A"/>
    <w:rsid w:val="00277919"/>
    <w:rsid w:val="002779B2"/>
    <w:rsid w:val="002803C5"/>
    <w:rsid w:val="002804C8"/>
    <w:rsid w:val="002821E1"/>
    <w:rsid w:val="002827C1"/>
    <w:rsid w:val="002829A5"/>
    <w:rsid w:val="00282B49"/>
    <w:rsid w:val="00282BBE"/>
    <w:rsid w:val="00282D53"/>
    <w:rsid w:val="00282E05"/>
    <w:rsid w:val="002849BA"/>
    <w:rsid w:val="002855DA"/>
    <w:rsid w:val="00285719"/>
    <w:rsid w:val="0028589E"/>
    <w:rsid w:val="00286142"/>
    <w:rsid w:val="00286E56"/>
    <w:rsid w:val="002907BE"/>
    <w:rsid w:val="002907CB"/>
    <w:rsid w:val="00292962"/>
    <w:rsid w:val="002930E6"/>
    <w:rsid w:val="002932A2"/>
    <w:rsid w:val="00294BDE"/>
    <w:rsid w:val="002965D3"/>
    <w:rsid w:val="00296D41"/>
    <w:rsid w:val="0029710D"/>
    <w:rsid w:val="002978D1"/>
    <w:rsid w:val="00297A4B"/>
    <w:rsid w:val="002A02C1"/>
    <w:rsid w:val="002A08FB"/>
    <w:rsid w:val="002A0E3B"/>
    <w:rsid w:val="002A2724"/>
    <w:rsid w:val="002A2C13"/>
    <w:rsid w:val="002A3730"/>
    <w:rsid w:val="002A48AD"/>
    <w:rsid w:val="002A5607"/>
    <w:rsid w:val="002A5C68"/>
    <w:rsid w:val="002A62A6"/>
    <w:rsid w:val="002B1384"/>
    <w:rsid w:val="002B1AC6"/>
    <w:rsid w:val="002B245B"/>
    <w:rsid w:val="002B342E"/>
    <w:rsid w:val="002B4190"/>
    <w:rsid w:val="002B573D"/>
    <w:rsid w:val="002B66B7"/>
    <w:rsid w:val="002B687D"/>
    <w:rsid w:val="002C0B3B"/>
    <w:rsid w:val="002C1514"/>
    <w:rsid w:val="002C1781"/>
    <w:rsid w:val="002C1B8F"/>
    <w:rsid w:val="002C24BD"/>
    <w:rsid w:val="002C25BD"/>
    <w:rsid w:val="002C32F5"/>
    <w:rsid w:val="002C4C81"/>
    <w:rsid w:val="002C7255"/>
    <w:rsid w:val="002C7D37"/>
    <w:rsid w:val="002D1C04"/>
    <w:rsid w:val="002D3698"/>
    <w:rsid w:val="002D431A"/>
    <w:rsid w:val="002D4B71"/>
    <w:rsid w:val="002D5B1E"/>
    <w:rsid w:val="002D6CD2"/>
    <w:rsid w:val="002D7A6E"/>
    <w:rsid w:val="002D7E4F"/>
    <w:rsid w:val="002E02E3"/>
    <w:rsid w:val="002E10C9"/>
    <w:rsid w:val="002E13F1"/>
    <w:rsid w:val="002E18D0"/>
    <w:rsid w:val="002E1CA5"/>
    <w:rsid w:val="002E20D9"/>
    <w:rsid w:val="002E3638"/>
    <w:rsid w:val="002E3F9D"/>
    <w:rsid w:val="002E6988"/>
    <w:rsid w:val="002F015F"/>
    <w:rsid w:val="002F06C6"/>
    <w:rsid w:val="002F0F72"/>
    <w:rsid w:val="002F2249"/>
    <w:rsid w:val="002F38DD"/>
    <w:rsid w:val="002F4022"/>
    <w:rsid w:val="002F4FB9"/>
    <w:rsid w:val="002F5955"/>
    <w:rsid w:val="002F6C7C"/>
    <w:rsid w:val="002F7604"/>
    <w:rsid w:val="002F7BDE"/>
    <w:rsid w:val="002F7C3C"/>
    <w:rsid w:val="00300F94"/>
    <w:rsid w:val="00301094"/>
    <w:rsid w:val="00302C86"/>
    <w:rsid w:val="00302E32"/>
    <w:rsid w:val="00303318"/>
    <w:rsid w:val="003034B6"/>
    <w:rsid w:val="00303928"/>
    <w:rsid w:val="003040D6"/>
    <w:rsid w:val="00304556"/>
    <w:rsid w:val="003053F4"/>
    <w:rsid w:val="00305439"/>
    <w:rsid w:val="00305D50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324B"/>
    <w:rsid w:val="00313356"/>
    <w:rsid w:val="00313CF6"/>
    <w:rsid w:val="00314E6A"/>
    <w:rsid w:val="003156CD"/>
    <w:rsid w:val="00315E82"/>
    <w:rsid w:val="00316798"/>
    <w:rsid w:val="0032011C"/>
    <w:rsid w:val="003204B0"/>
    <w:rsid w:val="003208D7"/>
    <w:rsid w:val="00321353"/>
    <w:rsid w:val="00321958"/>
    <w:rsid w:val="00322397"/>
    <w:rsid w:val="00323D7A"/>
    <w:rsid w:val="00325CDC"/>
    <w:rsid w:val="0032638B"/>
    <w:rsid w:val="003265AC"/>
    <w:rsid w:val="003270C1"/>
    <w:rsid w:val="00327686"/>
    <w:rsid w:val="003277CE"/>
    <w:rsid w:val="003303B1"/>
    <w:rsid w:val="003313CD"/>
    <w:rsid w:val="0033148E"/>
    <w:rsid w:val="00332CA1"/>
    <w:rsid w:val="00334DCD"/>
    <w:rsid w:val="003379C2"/>
    <w:rsid w:val="00341173"/>
    <w:rsid w:val="00341820"/>
    <w:rsid w:val="00341A1B"/>
    <w:rsid w:val="00343C00"/>
    <w:rsid w:val="0034451B"/>
    <w:rsid w:val="00345E05"/>
    <w:rsid w:val="00347296"/>
    <w:rsid w:val="00350751"/>
    <w:rsid w:val="003507F0"/>
    <w:rsid w:val="003523D2"/>
    <w:rsid w:val="00353168"/>
    <w:rsid w:val="00353866"/>
    <w:rsid w:val="00354F15"/>
    <w:rsid w:val="00355101"/>
    <w:rsid w:val="00355313"/>
    <w:rsid w:val="00357464"/>
    <w:rsid w:val="00357641"/>
    <w:rsid w:val="00357781"/>
    <w:rsid w:val="00360633"/>
    <w:rsid w:val="003618BB"/>
    <w:rsid w:val="00361E6A"/>
    <w:rsid w:val="003626E6"/>
    <w:rsid w:val="00362CD4"/>
    <w:rsid w:val="0036303A"/>
    <w:rsid w:val="00363BF5"/>
    <w:rsid w:val="00364924"/>
    <w:rsid w:val="00364F2E"/>
    <w:rsid w:val="003656CF"/>
    <w:rsid w:val="003720F5"/>
    <w:rsid w:val="003738B8"/>
    <w:rsid w:val="003738D3"/>
    <w:rsid w:val="003742EF"/>
    <w:rsid w:val="00374D4A"/>
    <w:rsid w:val="00375946"/>
    <w:rsid w:val="003773A2"/>
    <w:rsid w:val="00377C78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7005"/>
    <w:rsid w:val="00387923"/>
    <w:rsid w:val="003908F3"/>
    <w:rsid w:val="00391F3D"/>
    <w:rsid w:val="00392BEE"/>
    <w:rsid w:val="00392CC9"/>
    <w:rsid w:val="00393182"/>
    <w:rsid w:val="003932DB"/>
    <w:rsid w:val="00393693"/>
    <w:rsid w:val="00393D79"/>
    <w:rsid w:val="00394EB5"/>
    <w:rsid w:val="00394F89"/>
    <w:rsid w:val="00395024"/>
    <w:rsid w:val="0039662B"/>
    <w:rsid w:val="00396A5B"/>
    <w:rsid w:val="00396D8A"/>
    <w:rsid w:val="00397246"/>
    <w:rsid w:val="003A00FB"/>
    <w:rsid w:val="003A1C6C"/>
    <w:rsid w:val="003A1DC6"/>
    <w:rsid w:val="003A313D"/>
    <w:rsid w:val="003A4E0B"/>
    <w:rsid w:val="003A5E5A"/>
    <w:rsid w:val="003A6C2C"/>
    <w:rsid w:val="003A6D34"/>
    <w:rsid w:val="003A7574"/>
    <w:rsid w:val="003A7BA6"/>
    <w:rsid w:val="003B0256"/>
    <w:rsid w:val="003B05F8"/>
    <w:rsid w:val="003B3195"/>
    <w:rsid w:val="003B38EC"/>
    <w:rsid w:val="003B48C5"/>
    <w:rsid w:val="003B4BD6"/>
    <w:rsid w:val="003B4E15"/>
    <w:rsid w:val="003B52D7"/>
    <w:rsid w:val="003B5B8C"/>
    <w:rsid w:val="003B6E07"/>
    <w:rsid w:val="003B6E80"/>
    <w:rsid w:val="003B72C1"/>
    <w:rsid w:val="003B7B6D"/>
    <w:rsid w:val="003C2C90"/>
    <w:rsid w:val="003C3B71"/>
    <w:rsid w:val="003C52FC"/>
    <w:rsid w:val="003C5968"/>
    <w:rsid w:val="003C6648"/>
    <w:rsid w:val="003C7C3C"/>
    <w:rsid w:val="003D1685"/>
    <w:rsid w:val="003D174C"/>
    <w:rsid w:val="003D37CF"/>
    <w:rsid w:val="003D48C7"/>
    <w:rsid w:val="003D5A00"/>
    <w:rsid w:val="003D5F67"/>
    <w:rsid w:val="003D64C9"/>
    <w:rsid w:val="003E1474"/>
    <w:rsid w:val="003E1BF8"/>
    <w:rsid w:val="003E3254"/>
    <w:rsid w:val="003E3679"/>
    <w:rsid w:val="003E39BE"/>
    <w:rsid w:val="003E48A7"/>
    <w:rsid w:val="003E4A81"/>
    <w:rsid w:val="003E5E99"/>
    <w:rsid w:val="003E63E5"/>
    <w:rsid w:val="003E6426"/>
    <w:rsid w:val="003F07A4"/>
    <w:rsid w:val="003F0FE0"/>
    <w:rsid w:val="003F2003"/>
    <w:rsid w:val="003F2898"/>
    <w:rsid w:val="003F297E"/>
    <w:rsid w:val="003F2BEC"/>
    <w:rsid w:val="003F39A6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F"/>
    <w:rsid w:val="00405172"/>
    <w:rsid w:val="00405B7E"/>
    <w:rsid w:val="0040619A"/>
    <w:rsid w:val="00407AF2"/>
    <w:rsid w:val="0041113B"/>
    <w:rsid w:val="00411414"/>
    <w:rsid w:val="0041183D"/>
    <w:rsid w:val="00411EF1"/>
    <w:rsid w:val="00412F87"/>
    <w:rsid w:val="00413563"/>
    <w:rsid w:val="00413F20"/>
    <w:rsid w:val="00414547"/>
    <w:rsid w:val="00415311"/>
    <w:rsid w:val="00415E01"/>
    <w:rsid w:val="004166F0"/>
    <w:rsid w:val="00416B86"/>
    <w:rsid w:val="0041729E"/>
    <w:rsid w:val="00417885"/>
    <w:rsid w:val="00417E1E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621F"/>
    <w:rsid w:val="004268E1"/>
    <w:rsid w:val="00426FAB"/>
    <w:rsid w:val="00427281"/>
    <w:rsid w:val="004277E3"/>
    <w:rsid w:val="00430B41"/>
    <w:rsid w:val="00432826"/>
    <w:rsid w:val="004338E4"/>
    <w:rsid w:val="00433F3F"/>
    <w:rsid w:val="00434D22"/>
    <w:rsid w:val="00437083"/>
    <w:rsid w:val="00437340"/>
    <w:rsid w:val="00437545"/>
    <w:rsid w:val="004408B1"/>
    <w:rsid w:val="00441113"/>
    <w:rsid w:val="00442D48"/>
    <w:rsid w:val="0044432E"/>
    <w:rsid w:val="00444C25"/>
    <w:rsid w:val="00444CB5"/>
    <w:rsid w:val="00445D33"/>
    <w:rsid w:val="004462A3"/>
    <w:rsid w:val="00446DCF"/>
    <w:rsid w:val="00447C0F"/>
    <w:rsid w:val="00450C69"/>
    <w:rsid w:val="00450DF0"/>
    <w:rsid w:val="00451056"/>
    <w:rsid w:val="00452E98"/>
    <w:rsid w:val="00453302"/>
    <w:rsid w:val="004539FF"/>
    <w:rsid w:val="00453D65"/>
    <w:rsid w:val="00453E62"/>
    <w:rsid w:val="00454FB9"/>
    <w:rsid w:val="004571A1"/>
    <w:rsid w:val="00457DE9"/>
    <w:rsid w:val="0046045D"/>
    <w:rsid w:val="00460B5D"/>
    <w:rsid w:val="00460D12"/>
    <w:rsid w:val="004615F6"/>
    <w:rsid w:val="0046323A"/>
    <w:rsid w:val="00463FFA"/>
    <w:rsid w:val="004660DE"/>
    <w:rsid w:val="004665AF"/>
    <w:rsid w:val="00466898"/>
    <w:rsid w:val="00466D05"/>
    <w:rsid w:val="004672BD"/>
    <w:rsid w:val="004676F4"/>
    <w:rsid w:val="00470321"/>
    <w:rsid w:val="004706E5"/>
    <w:rsid w:val="00470776"/>
    <w:rsid w:val="004710E9"/>
    <w:rsid w:val="004713BD"/>
    <w:rsid w:val="004717D6"/>
    <w:rsid w:val="00473047"/>
    <w:rsid w:val="00474285"/>
    <w:rsid w:val="00474779"/>
    <w:rsid w:val="004757F9"/>
    <w:rsid w:val="0047775A"/>
    <w:rsid w:val="00477CAC"/>
    <w:rsid w:val="00477D44"/>
    <w:rsid w:val="00480420"/>
    <w:rsid w:val="00480FAA"/>
    <w:rsid w:val="0048135D"/>
    <w:rsid w:val="00481F80"/>
    <w:rsid w:val="00481FEE"/>
    <w:rsid w:val="00482316"/>
    <w:rsid w:val="00484242"/>
    <w:rsid w:val="00486565"/>
    <w:rsid w:val="00486760"/>
    <w:rsid w:val="00487B55"/>
    <w:rsid w:val="004920C2"/>
    <w:rsid w:val="00492E5E"/>
    <w:rsid w:val="0049325B"/>
    <w:rsid w:val="00493A5A"/>
    <w:rsid w:val="00493C9F"/>
    <w:rsid w:val="004968A9"/>
    <w:rsid w:val="00496E22"/>
    <w:rsid w:val="004A0081"/>
    <w:rsid w:val="004A01F4"/>
    <w:rsid w:val="004A079A"/>
    <w:rsid w:val="004A13C3"/>
    <w:rsid w:val="004A1FD2"/>
    <w:rsid w:val="004A3395"/>
    <w:rsid w:val="004A3D2E"/>
    <w:rsid w:val="004A4537"/>
    <w:rsid w:val="004A6354"/>
    <w:rsid w:val="004A67FF"/>
    <w:rsid w:val="004A6C51"/>
    <w:rsid w:val="004A7815"/>
    <w:rsid w:val="004A7F2E"/>
    <w:rsid w:val="004B017C"/>
    <w:rsid w:val="004B0213"/>
    <w:rsid w:val="004B0FFD"/>
    <w:rsid w:val="004B1DB7"/>
    <w:rsid w:val="004B2D2C"/>
    <w:rsid w:val="004B35CE"/>
    <w:rsid w:val="004B469F"/>
    <w:rsid w:val="004B573B"/>
    <w:rsid w:val="004B5F0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317A"/>
    <w:rsid w:val="004D3FCC"/>
    <w:rsid w:val="004D4B44"/>
    <w:rsid w:val="004D5C9A"/>
    <w:rsid w:val="004D617B"/>
    <w:rsid w:val="004E0433"/>
    <w:rsid w:val="004E063E"/>
    <w:rsid w:val="004E07E9"/>
    <w:rsid w:val="004E0A5D"/>
    <w:rsid w:val="004E10A7"/>
    <w:rsid w:val="004E1F60"/>
    <w:rsid w:val="004E258D"/>
    <w:rsid w:val="004E3A21"/>
    <w:rsid w:val="004E3E5D"/>
    <w:rsid w:val="004E45C8"/>
    <w:rsid w:val="004E4BD8"/>
    <w:rsid w:val="004E533D"/>
    <w:rsid w:val="004E5340"/>
    <w:rsid w:val="004E74CE"/>
    <w:rsid w:val="004E782B"/>
    <w:rsid w:val="004E7B85"/>
    <w:rsid w:val="004F0192"/>
    <w:rsid w:val="004F043D"/>
    <w:rsid w:val="004F07DB"/>
    <w:rsid w:val="004F1EDD"/>
    <w:rsid w:val="004F2BFA"/>
    <w:rsid w:val="004F2D60"/>
    <w:rsid w:val="004F3BD9"/>
    <w:rsid w:val="004F3D39"/>
    <w:rsid w:val="004F6796"/>
    <w:rsid w:val="004F795A"/>
    <w:rsid w:val="00503C73"/>
    <w:rsid w:val="00503F33"/>
    <w:rsid w:val="00503FD7"/>
    <w:rsid w:val="00504C2B"/>
    <w:rsid w:val="0050558D"/>
    <w:rsid w:val="00505F94"/>
    <w:rsid w:val="00506158"/>
    <w:rsid w:val="0050648E"/>
    <w:rsid w:val="0050687B"/>
    <w:rsid w:val="005077FB"/>
    <w:rsid w:val="00507E45"/>
    <w:rsid w:val="005100F6"/>
    <w:rsid w:val="00510274"/>
    <w:rsid w:val="00510CFC"/>
    <w:rsid w:val="00511947"/>
    <w:rsid w:val="00512036"/>
    <w:rsid w:val="005123CA"/>
    <w:rsid w:val="00512917"/>
    <w:rsid w:val="00513D0D"/>
    <w:rsid w:val="005142FF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7002"/>
    <w:rsid w:val="00527C71"/>
    <w:rsid w:val="00527E56"/>
    <w:rsid w:val="005311F7"/>
    <w:rsid w:val="005326F6"/>
    <w:rsid w:val="00532BAA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2131"/>
    <w:rsid w:val="00542360"/>
    <w:rsid w:val="005427F8"/>
    <w:rsid w:val="005439C1"/>
    <w:rsid w:val="005441A2"/>
    <w:rsid w:val="00545EBB"/>
    <w:rsid w:val="00545EC8"/>
    <w:rsid w:val="005465FC"/>
    <w:rsid w:val="00546BEC"/>
    <w:rsid w:val="00547878"/>
    <w:rsid w:val="005512BA"/>
    <w:rsid w:val="0055150C"/>
    <w:rsid w:val="005515AE"/>
    <w:rsid w:val="005516D8"/>
    <w:rsid w:val="005532BE"/>
    <w:rsid w:val="00553911"/>
    <w:rsid w:val="00554D08"/>
    <w:rsid w:val="00555D70"/>
    <w:rsid w:val="00556C35"/>
    <w:rsid w:val="00556C3E"/>
    <w:rsid w:val="005573BB"/>
    <w:rsid w:val="00557E74"/>
    <w:rsid w:val="00560C31"/>
    <w:rsid w:val="00562537"/>
    <w:rsid w:val="005625F8"/>
    <w:rsid w:val="00564B41"/>
    <w:rsid w:val="005656D1"/>
    <w:rsid w:val="00566856"/>
    <w:rsid w:val="00566E96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303B"/>
    <w:rsid w:val="005731EA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C57"/>
    <w:rsid w:val="00580632"/>
    <w:rsid w:val="00580CA4"/>
    <w:rsid w:val="00581307"/>
    <w:rsid w:val="005815E8"/>
    <w:rsid w:val="005817D5"/>
    <w:rsid w:val="00581AB0"/>
    <w:rsid w:val="0058206C"/>
    <w:rsid w:val="0058249C"/>
    <w:rsid w:val="00583297"/>
    <w:rsid w:val="0058356F"/>
    <w:rsid w:val="005849DD"/>
    <w:rsid w:val="00585911"/>
    <w:rsid w:val="0058621F"/>
    <w:rsid w:val="00586EDA"/>
    <w:rsid w:val="0059153F"/>
    <w:rsid w:val="0059255F"/>
    <w:rsid w:val="00592600"/>
    <w:rsid w:val="005948E2"/>
    <w:rsid w:val="00595474"/>
    <w:rsid w:val="00595A1F"/>
    <w:rsid w:val="00595B0B"/>
    <w:rsid w:val="005969E7"/>
    <w:rsid w:val="00597222"/>
    <w:rsid w:val="005A0A2E"/>
    <w:rsid w:val="005A10FF"/>
    <w:rsid w:val="005A1131"/>
    <w:rsid w:val="005A1C78"/>
    <w:rsid w:val="005A22F4"/>
    <w:rsid w:val="005A36DF"/>
    <w:rsid w:val="005A4244"/>
    <w:rsid w:val="005A53FF"/>
    <w:rsid w:val="005A6261"/>
    <w:rsid w:val="005A6D37"/>
    <w:rsid w:val="005A6E81"/>
    <w:rsid w:val="005B0427"/>
    <w:rsid w:val="005B1187"/>
    <w:rsid w:val="005B1F74"/>
    <w:rsid w:val="005B247A"/>
    <w:rsid w:val="005B2674"/>
    <w:rsid w:val="005B295D"/>
    <w:rsid w:val="005B30C9"/>
    <w:rsid w:val="005B32C8"/>
    <w:rsid w:val="005B335A"/>
    <w:rsid w:val="005B3A79"/>
    <w:rsid w:val="005B3C1A"/>
    <w:rsid w:val="005B4A46"/>
    <w:rsid w:val="005B57E5"/>
    <w:rsid w:val="005B7D49"/>
    <w:rsid w:val="005C1254"/>
    <w:rsid w:val="005C1EBA"/>
    <w:rsid w:val="005C25A9"/>
    <w:rsid w:val="005C2D83"/>
    <w:rsid w:val="005C6DDE"/>
    <w:rsid w:val="005C744D"/>
    <w:rsid w:val="005D1A84"/>
    <w:rsid w:val="005D2D75"/>
    <w:rsid w:val="005D3303"/>
    <w:rsid w:val="005D3DEB"/>
    <w:rsid w:val="005D6178"/>
    <w:rsid w:val="005D6195"/>
    <w:rsid w:val="005E023D"/>
    <w:rsid w:val="005E05D4"/>
    <w:rsid w:val="005E1A53"/>
    <w:rsid w:val="005E2510"/>
    <w:rsid w:val="005E3C9C"/>
    <w:rsid w:val="005E5ACD"/>
    <w:rsid w:val="005E62B8"/>
    <w:rsid w:val="005E65E6"/>
    <w:rsid w:val="005E6B4D"/>
    <w:rsid w:val="005E6E57"/>
    <w:rsid w:val="005E723F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A7"/>
    <w:rsid w:val="005F615B"/>
    <w:rsid w:val="005F6A72"/>
    <w:rsid w:val="005F7774"/>
    <w:rsid w:val="005F7828"/>
    <w:rsid w:val="006009CE"/>
    <w:rsid w:val="00601089"/>
    <w:rsid w:val="006012E0"/>
    <w:rsid w:val="00601C8E"/>
    <w:rsid w:val="00602648"/>
    <w:rsid w:val="00604526"/>
    <w:rsid w:val="00604BB9"/>
    <w:rsid w:val="00604C08"/>
    <w:rsid w:val="00606AF4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6EE7"/>
    <w:rsid w:val="006173C5"/>
    <w:rsid w:val="0061783C"/>
    <w:rsid w:val="00620A30"/>
    <w:rsid w:val="00621393"/>
    <w:rsid w:val="00621B3A"/>
    <w:rsid w:val="0062203B"/>
    <w:rsid w:val="00623A9C"/>
    <w:rsid w:val="00624929"/>
    <w:rsid w:val="00624FF4"/>
    <w:rsid w:val="00625554"/>
    <w:rsid w:val="00626352"/>
    <w:rsid w:val="0062659A"/>
    <w:rsid w:val="00627DE7"/>
    <w:rsid w:val="00630512"/>
    <w:rsid w:val="00630747"/>
    <w:rsid w:val="0063171F"/>
    <w:rsid w:val="00632D06"/>
    <w:rsid w:val="00633296"/>
    <w:rsid w:val="00633E53"/>
    <w:rsid w:val="006353D4"/>
    <w:rsid w:val="00636C85"/>
    <w:rsid w:val="006378DB"/>
    <w:rsid w:val="00642B93"/>
    <w:rsid w:val="00643F6D"/>
    <w:rsid w:val="00644714"/>
    <w:rsid w:val="00646AF3"/>
    <w:rsid w:val="00647834"/>
    <w:rsid w:val="006520CE"/>
    <w:rsid w:val="00653014"/>
    <w:rsid w:val="006559C3"/>
    <w:rsid w:val="00656B22"/>
    <w:rsid w:val="0065705E"/>
    <w:rsid w:val="00657273"/>
    <w:rsid w:val="00657EA4"/>
    <w:rsid w:val="00660405"/>
    <w:rsid w:val="00660BC1"/>
    <w:rsid w:val="00661AEE"/>
    <w:rsid w:val="00662805"/>
    <w:rsid w:val="00662AFB"/>
    <w:rsid w:val="0066616A"/>
    <w:rsid w:val="006661FA"/>
    <w:rsid w:val="006703E3"/>
    <w:rsid w:val="00670F0C"/>
    <w:rsid w:val="00671132"/>
    <w:rsid w:val="006712EC"/>
    <w:rsid w:val="00671FE1"/>
    <w:rsid w:val="0067227E"/>
    <w:rsid w:val="0067290E"/>
    <w:rsid w:val="00672A56"/>
    <w:rsid w:val="00672CAF"/>
    <w:rsid w:val="006734B5"/>
    <w:rsid w:val="00673560"/>
    <w:rsid w:val="00675E91"/>
    <w:rsid w:val="00677543"/>
    <w:rsid w:val="0068217F"/>
    <w:rsid w:val="0068257B"/>
    <w:rsid w:val="0068333D"/>
    <w:rsid w:val="00685252"/>
    <w:rsid w:val="00685D15"/>
    <w:rsid w:val="00686869"/>
    <w:rsid w:val="0068691F"/>
    <w:rsid w:val="00686CCE"/>
    <w:rsid w:val="00687067"/>
    <w:rsid w:val="0069025F"/>
    <w:rsid w:val="00690420"/>
    <w:rsid w:val="00690786"/>
    <w:rsid w:val="00691B77"/>
    <w:rsid w:val="00691DD6"/>
    <w:rsid w:val="00692628"/>
    <w:rsid w:val="006928BA"/>
    <w:rsid w:val="006944A6"/>
    <w:rsid w:val="00694572"/>
    <w:rsid w:val="0069468E"/>
    <w:rsid w:val="00694D35"/>
    <w:rsid w:val="0069577D"/>
    <w:rsid w:val="006958BB"/>
    <w:rsid w:val="00696DE0"/>
    <w:rsid w:val="00696F6E"/>
    <w:rsid w:val="0069703D"/>
    <w:rsid w:val="00697343"/>
    <w:rsid w:val="006975DE"/>
    <w:rsid w:val="006A0234"/>
    <w:rsid w:val="006A0E1C"/>
    <w:rsid w:val="006A1629"/>
    <w:rsid w:val="006A2A10"/>
    <w:rsid w:val="006A33F6"/>
    <w:rsid w:val="006A4D54"/>
    <w:rsid w:val="006A5DAF"/>
    <w:rsid w:val="006A6C80"/>
    <w:rsid w:val="006B10DF"/>
    <w:rsid w:val="006B1EAE"/>
    <w:rsid w:val="006B1EFE"/>
    <w:rsid w:val="006B224A"/>
    <w:rsid w:val="006B26ED"/>
    <w:rsid w:val="006B316D"/>
    <w:rsid w:val="006B3D24"/>
    <w:rsid w:val="006B4A28"/>
    <w:rsid w:val="006B4EB0"/>
    <w:rsid w:val="006B584C"/>
    <w:rsid w:val="006B5AFE"/>
    <w:rsid w:val="006B5E86"/>
    <w:rsid w:val="006B6081"/>
    <w:rsid w:val="006B6818"/>
    <w:rsid w:val="006B6BC2"/>
    <w:rsid w:val="006B6F3A"/>
    <w:rsid w:val="006B7A1B"/>
    <w:rsid w:val="006B7C3E"/>
    <w:rsid w:val="006C04E7"/>
    <w:rsid w:val="006C0740"/>
    <w:rsid w:val="006C08DD"/>
    <w:rsid w:val="006C2E30"/>
    <w:rsid w:val="006C5080"/>
    <w:rsid w:val="006C5A4E"/>
    <w:rsid w:val="006C5E7E"/>
    <w:rsid w:val="006C610F"/>
    <w:rsid w:val="006C6853"/>
    <w:rsid w:val="006D02A1"/>
    <w:rsid w:val="006D0A82"/>
    <w:rsid w:val="006D0F71"/>
    <w:rsid w:val="006D2252"/>
    <w:rsid w:val="006D2AB6"/>
    <w:rsid w:val="006D2D28"/>
    <w:rsid w:val="006D3029"/>
    <w:rsid w:val="006D30EA"/>
    <w:rsid w:val="006D38EC"/>
    <w:rsid w:val="006D4605"/>
    <w:rsid w:val="006D4E64"/>
    <w:rsid w:val="006D5175"/>
    <w:rsid w:val="006D57A6"/>
    <w:rsid w:val="006D626D"/>
    <w:rsid w:val="006D6E2E"/>
    <w:rsid w:val="006D77C5"/>
    <w:rsid w:val="006D79DF"/>
    <w:rsid w:val="006E0CFF"/>
    <w:rsid w:val="006E0DE6"/>
    <w:rsid w:val="006E2FB1"/>
    <w:rsid w:val="006E3783"/>
    <w:rsid w:val="006E4C61"/>
    <w:rsid w:val="006E52F8"/>
    <w:rsid w:val="006E56BE"/>
    <w:rsid w:val="006E58FD"/>
    <w:rsid w:val="006E671F"/>
    <w:rsid w:val="006E7CA2"/>
    <w:rsid w:val="006F1530"/>
    <w:rsid w:val="006F1869"/>
    <w:rsid w:val="006F2218"/>
    <w:rsid w:val="006F25A7"/>
    <w:rsid w:val="006F5085"/>
    <w:rsid w:val="006F5093"/>
    <w:rsid w:val="006F56B0"/>
    <w:rsid w:val="006F5A29"/>
    <w:rsid w:val="006F67B9"/>
    <w:rsid w:val="006F6C0F"/>
    <w:rsid w:val="006F742C"/>
    <w:rsid w:val="006F7A9D"/>
    <w:rsid w:val="007002CA"/>
    <w:rsid w:val="00702972"/>
    <w:rsid w:val="00703855"/>
    <w:rsid w:val="007042A4"/>
    <w:rsid w:val="007046D4"/>
    <w:rsid w:val="0070665E"/>
    <w:rsid w:val="007078ED"/>
    <w:rsid w:val="00707FE3"/>
    <w:rsid w:val="00710CD0"/>
    <w:rsid w:val="0071237A"/>
    <w:rsid w:val="00712BEF"/>
    <w:rsid w:val="00712D2C"/>
    <w:rsid w:val="0071450A"/>
    <w:rsid w:val="00714E3D"/>
    <w:rsid w:val="0071707D"/>
    <w:rsid w:val="00720749"/>
    <w:rsid w:val="00721492"/>
    <w:rsid w:val="00721BD7"/>
    <w:rsid w:val="007222CB"/>
    <w:rsid w:val="0072501A"/>
    <w:rsid w:val="00725D1C"/>
    <w:rsid w:val="0072629A"/>
    <w:rsid w:val="007301F2"/>
    <w:rsid w:val="0073122A"/>
    <w:rsid w:val="0073140F"/>
    <w:rsid w:val="00731AEB"/>
    <w:rsid w:val="00731D42"/>
    <w:rsid w:val="0073257F"/>
    <w:rsid w:val="00732621"/>
    <w:rsid w:val="007334C1"/>
    <w:rsid w:val="00733B2F"/>
    <w:rsid w:val="0073408D"/>
    <w:rsid w:val="00735FE1"/>
    <w:rsid w:val="00736CEC"/>
    <w:rsid w:val="00737820"/>
    <w:rsid w:val="00737D51"/>
    <w:rsid w:val="00740803"/>
    <w:rsid w:val="00740C5F"/>
    <w:rsid w:val="00742885"/>
    <w:rsid w:val="007432E1"/>
    <w:rsid w:val="0074392D"/>
    <w:rsid w:val="00743B33"/>
    <w:rsid w:val="00743F18"/>
    <w:rsid w:val="00744457"/>
    <w:rsid w:val="007463C6"/>
    <w:rsid w:val="00746705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4A1"/>
    <w:rsid w:val="00755B56"/>
    <w:rsid w:val="00760413"/>
    <w:rsid w:val="007617F8"/>
    <w:rsid w:val="00761E38"/>
    <w:rsid w:val="00762175"/>
    <w:rsid w:val="0076272E"/>
    <w:rsid w:val="007644CC"/>
    <w:rsid w:val="00764AE9"/>
    <w:rsid w:val="00764C89"/>
    <w:rsid w:val="00765B4E"/>
    <w:rsid w:val="00770068"/>
    <w:rsid w:val="00770493"/>
    <w:rsid w:val="00772370"/>
    <w:rsid w:val="007730B5"/>
    <w:rsid w:val="0077349D"/>
    <w:rsid w:val="0077392C"/>
    <w:rsid w:val="00773BDA"/>
    <w:rsid w:val="00773CC2"/>
    <w:rsid w:val="007746BF"/>
    <w:rsid w:val="00775B9B"/>
    <w:rsid w:val="00776328"/>
    <w:rsid w:val="00776EAE"/>
    <w:rsid w:val="00777402"/>
    <w:rsid w:val="00780C71"/>
    <w:rsid w:val="007814FE"/>
    <w:rsid w:val="00781709"/>
    <w:rsid w:val="00781D5D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28D"/>
    <w:rsid w:val="007923EF"/>
    <w:rsid w:val="0079294E"/>
    <w:rsid w:val="007945F6"/>
    <w:rsid w:val="00796827"/>
    <w:rsid w:val="00797044"/>
    <w:rsid w:val="00797091"/>
    <w:rsid w:val="00797C91"/>
    <w:rsid w:val="007A0796"/>
    <w:rsid w:val="007A0942"/>
    <w:rsid w:val="007A09E5"/>
    <w:rsid w:val="007A1947"/>
    <w:rsid w:val="007A19A5"/>
    <w:rsid w:val="007A2348"/>
    <w:rsid w:val="007A310A"/>
    <w:rsid w:val="007A38F0"/>
    <w:rsid w:val="007A3974"/>
    <w:rsid w:val="007A504C"/>
    <w:rsid w:val="007A5BEC"/>
    <w:rsid w:val="007A5C71"/>
    <w:rsid w:val="007A5E4F"/>
    <w:rsid w:val="007A6099"/>
    <w:rsid w:val="007A698B"/>
    <w:rsid w:val="007A6BE8"/>
    <w:rsid w:val="007A6DF6"/>
    <w:rsid w:val="007B060B"/>
    <w:rsid w:val="007B1622"/>
    <w:rsid w:val="007B1A50"/>
    <w:rsid w:val="007B3C38"/>
    <w:rsid w:val="007B4FEA"/>
    <w:rsid w:val="007B551C"/>
    <w:rsid w:val="007B5F45"/>
    <w:rsid w:val="007B70B5"/>
    <w:rsid w:val="007B7740"/>
    <w:rsid w:val="007B7B65"/>
    <w:rsid w:val="007C0230"/>
    <w:rsid w:val="007C1E3E"/>
    <w:rsid w:val="007C37EE"/>
    <w:rsid w:val="007C3F6F"/>
    <w:rsid w:val="007C54DF"/>
    <w:rsid w:val="007C5D61"/>
    <w:rsid w:val="007C6837"/>
    <w:rsid w:val="007C7AA2"/>
    <w:rsid w:val="007C7E64"/>
    <w:rsid w:val="007D00F7"/>
    <w:rsid w:val="007D0378"/>
    <w:rsid w:val="007D2AC5"/>
    <w:rsid w:val="007D30E2"/>
    <w:rsid w:val="007D3197"/>
    <w:rsid w:val="007D3650"/>
    <w:rsid w:val="007D4225"/>
    <w:rsid w:val="007D4792"/>
    <w:rsid w:val="007D6272"/>
    <w:rsid w:val="007E1302"/>
    <w:rsid w:val="007E312A"/>
    <w:rsid w:val="007E3A03"/>
    <w:rsid w:val="007E3CD8"/>
    <w:rsid w:val="007E3F4B"/>
    <w:rsid w:val="007E4C42"/>
    <w:rsid w:val="007E5832"/>
    <w:rsid w:val="007E652E"/>
    <w:rsid w:val="007E6D2A"/>
    <w:rsid w:val="007E7B2C"/>
    <w:rsid w:val="007E7EB0"/>
    <w:rsid w:val="007E7FC3"/>
    <w:rsid w:val="007F031F"/>
    <w:rsid w:val="007F16AC"/>
    <w:rsid w:val="007F17E8"/>
    <w:rsid w:val="007F1EDE"/>
    <w:rsid w:val="007F2404"/>
    <w:rsid w:val="007F5950"/>
    <w:rsid w:val="007F6AD7"/>
    <w:rsid w:val="007F6D6C"/>
    <w:rsid w:val="0080172D"/>
    <w:rsid w:val="008035F0"/>
    <w:rsid w:val="00805267"/>
    <w:rsid w:val="008058C8"/>
    <w:rsid w:val="0080714F"/>
    <w:rsid w:val="00807914"/>
    <w:rsid w:val="008079B6"/>
    <w:rsid w:val="00807C30"/>
    <w:rsid w:val="00810092"/>
    <w:rsid w:val="0081087D"/>
    <w:rsid w:val="00811804"/>
    <w:rsid w:val="008129F5"/>
    <w:rsid w:val="00812AE8"/>
    <w:rsid w:val="00813A95"/>
    <w:rsid w:val="008142EC"/>
    <w:rsid w:val="00814A62"/>
    <w:rsid w:val="008166E3"/>
    <w:rsid w:val="00816A94"/>
    <w:rsid w:val="0082286F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C10"/>
    <w:rsid w:val="00832FDA"/>
    <w:rsid w:val="00834307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69A"/>
    <w:rsid w:val="00857C3D"/>
    <w:rsid w:val="00857CA4"/>
    <w:rsid w:val="00857CA6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38B"/>
    <w:rsid w:val="008656CC"/>
    <w:rsid w:val="00866E93"/>
    <w:rsid w:val="00867035"/>
    <w:rsid w:val="00867F5F"/>
    <w:rsid w:val="00870C3B"/>
    <w:rsid w:val="00870F47"/>
    <w:rsid w:val="00872AD7"/>
    <w:rsid w:val="00874506"/>
    <w:rsid w:val="008766E2"/>
    <w:rsid w:val="008803E5"/>
    <w:rsid w:val="00880485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7047"/>
    <w:rsid w:val="008907BE"/>
    <w:rsid w:val="00890A0B"/>
    <w:rsid w:val="00890E93"/>
    <w:rsid w:val="00891A58"/>
    <w:rsid w:val="00891D25"/>
    <w:rsid w:val="00892144"/>
    <w:rsid w:val="008930AB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217F"/>
    <w:rsid w:val="008A2D2A"/>
    <w:rsid w:val="008A4942"/>
    <w:rsid w:val="008A4D6E"/>
    <w:rsid w:val="008A54B5"/>
    <w:rsid w:val="008A5BF0"/>
    <w:rsid w:val="008A5EF4"/>
    <w:rsid w:val="008A6D63"/>
    <w:rsid w:val="008A6E1A"/>
    <w:rsid w:val="008B2910"/>
    <w:rsid w:val="008B29C9"/>
    <w:rsid w:val="008B2B0B"/>
    <w:rsid w:val="008B2E62"/>
    <w:rsid w:val="008B34D1"/>
    <w:rsid w:val="008B4B24"/>
    <w:rsid w:val="008B54B5"/>
    <w:rsid w:val="008B59E7"/>
    <w:rsid w:val="008B6770"/>
    <w:rsid w:val="008B683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7E12"/>
    <w:rsid w:val="008D1089"/>
    <w:rsid w:val="008D1312"/>
    <w:rsid w:val="008D2271"/>
    <w:rsid w:val="008D22AB"/>
    <w:rsid w:val="008D25AE"/>
    <w:rsid w:val="008D32AD"/>
    <w:rsid w:val="008D34B3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4BBB"/>
    <w:rsid w:val="008E5320"/>
    <w:rsid w:val="008E654B"/>
    <w:rsid w:val="008F141D"/>
    <w:rsid w:val="008F1904"/>
    <w:rsid w:val="008F2AAF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F22"/>
    <w:rsid w:val="00914018"/>
    <w:rsid w:val="009143BF"/>
    <w:rsid w:val="00914D0A"/>
    <w:rsid w:val="00915817"/>
    <w:rsid w:val="00915FFD"/>
    <w:rsid w:val="00916341"/>
    <w:rsid w:val="00916D9F"/>
    <w:rsid w:val="00917B04"/>
    <w:rsid w:val="00921BD0"/>
    <w:rsid w:val="00922260"/>
    <w:rsid w:val="00922F05"/>
    <w:rsid w:val="00923D04"/>
    <w:rsid w:val="00924C08"/>
    <w:rsid w:val="00925239"/>
    <w:rsid w:val="00925332"/>
    <w:rsid w:val="00926FA2"/>
    <w:rsid w:val="00927480"/>
    <w:rsid w:val="00927A06"/>
    <w:rsid w:val="00931200"/>
    <w:rsid w:val="00931516"/>
    <w:rsid w:val="00933835"/>
    <w:rsid w:val="00935AD2"/>
    <w:rsid w:val="00935E0D"/>
    <w:rsid w:val="0093635F"/>
    <w:rsid w:val="00936979"/>
    <w:rsid w:val="00937395"/>
    <w:rsid w:val="0094024A"/>
    <w:rsid w:val="009419AB"/>
    <w:rsid w:val="00941C9F"/>
    <w:rsid w:val="00941DAB"/>
    <w:rsid w:val="00942815"/>
    <w:rsid w:val="00942ACC"/>
    <w:rsid w:val="009445B6"/>
    <w:rsid w:val="0094488B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1E9"/>
    <w:rsid w:val="00955F77"/>
    <w:rsid w:val="0095649D"/>
    <w:rsid w:val="00956B56"/>
    <w:rsid w:val="00957972"/>
    <w:rsid w:val="00957D5B"/>
    <w:rsid w:val="009620EC"/>
    <w:rsid w:val="00962A0F"/>
    <w:rsid w:val="00962E57"/>
    <w:rsid w:val="00962E63"/>
    <w:rsid w:val="0096345C"/>
    <w:rsid w:val="009655AC"/>
    <w:rsid w:val="00967669"/>
    <w:rsid w:val="00967766"/>
    <w:rsid w:val="00970A47"/>
    <w:rsid w:val="00970C94"/>
    <w:rsid w:val="00970EE9"/>
    <w:rsid w:val="0097324C"/>
    <w:rsid w:val="009733B1"/>
    <w:rsid w:val="00973D09"/>
    <w:rsid w:val="00973F54"/>
    <w:rsid w:val="00974093"/>
    <w:rsid w:val="0097432B"/>
    <w:rsid w:val="00975115"/>
    <w:rsid w:val="0097558E"/>
    <w:rsid w:val="00975695"/>
    <w:rsid w:val="00976020"/>
    <w:rsid w:val="009773F5"/>
    <w:rsid w:val="009809F8"/>
    <w:rsid w:val="00980BF3"/>
    <w:rsid w:val="00980C29"/>
    <w:rsid w:val="00981862"/>
    <w:rsid w:val="00981C91"/>
    <w:rsid w:val="0098272E"/>
    <w:rsid w:val="009834FE"/>
    <w:rsid w:val="00984107"/>
    <w:rsid w:val="00984C88"/>
    <w:rsid w:val="00986229"/>
    <w:rsid w:val="00987CBA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911"/>
    <w:rsid w:val="009A3CE2"/>
    <w:rsid w:val="009A511F"/>
    <w:rsid w:val="009A53F3"/>
    <w:rsid w:val="009A5648"/>
    <w:rsid w:val="009A5975"/>
    <w:rsid w:val="009A71FD"/>
    <w:rsid w:val="009A74B9"/>
    <w:rsid w:val="009A7CC6"/>
    <w:rsid w:val="009B201E"/>
    <w:rsid w:val="009B202D"/>
    <w:rsid w:val="009B3154"/>
    <w:rsid w:val="009B5912"/>
    <w:rsid w:val="009B5F84"/>
    <w:rsid w:val="009B6268"/>
    <w:rsid w:val="009B7B3A"/>
    <w:rsid w:val="009B7E10"/>
    <w:rsid w:val="009C132E"/>
    <w:rsid w:val="009C1F9B"/>
    <w:rsid w:val="009C220F"/>
    <w:rsid w:val="009C41E3"/>
    <w:rsid w:val="009C4B2A"/>
    <w:rsid w:val="009C5136"/>
    <w:rsid w:val="009C52B7"/>
    <w:rsid w:val="009C555B"/>
    <w:rsid w:val="009C6197"/>
    <w:rsid w:val="009C6B98"/>
    <w:rsid w:val="009D0F63"/>
    <w:rsid w:val="009D301D"/>
    <w:rsid w:val="009D3692"/>
    <w:rsid w:val="009D36F2"/>
    <w:rsid w:val="009D36FB"/>
    <w:rsid w:val="009D4405"/>
    <w:rsid w:val="009D47EA"/>
    <w:rsid w:val="009D6C18"/>
    <w:rsid w:val="009D6D7B"/>
    <w:rsid w:val="009D7121"/>
    <w:rsid w:val="009D744E"/>
    <w:rsid w:val="009E1460"/>
    <w:rsid w:val="009E15E1"/>
    <w:rsid w:val="009E296C"/>
    <w:rsid w:val="009E39C4"/>
    <w:rsid w:val="009E5AA2"/>
    <w:rsid w:val="009E6247"/>
    <w:rsid w:val="009E7BE4"/>
    <w:rsid w:val="009F26BC"/>
    <w:rsid w:val="009F27C6"/>
    <w:rsid w:val="009F30FE"/>
    <w:rsid w:val="009F35CE"/>
    <w:rsid w:val="009F37D1"/>
    <w:rsid w:val="009F388B"/>
    <w:rsid w:val="009F44B9"/>
    <w:rsid w:val="009F4FA7"/>
    <w:rsid w:val="009F5500"/>
    <w:rsid w:val="009F5976"/>
    <w:rsid w:val="009F5E28"/>
    <w:rsid w:val="009F63F1"/>
    <w:rsid w:val="009F6737"/>
    <w:rsid w:val="009F6ABE"/>
    <w:rsid w:val="009F79F2"/>
    <w:rsid w:val="009F7D5E"/>
    <w:rsid w:val="00A0047A"/>
    <w:rsid w:val="00A01BF3"/>
    <w:rsid w:val="00A0348D"/>
    <w:rsid w:val="00A034A7"/>
    <w:rsid w:val="00A03666"/>
    <w:rsid w:val="00A040BD"/>
    <w:rsid w:val="00A04354"/>
    <w:rsid w:val="00A04638"/>
    <w:rsid w:val="00A04682"/>
    <w:rsid w:val="00A0525B"/>
    <w:rsid w:val="00A05917"/>
    <w:rsid w:val="00A06CD6"/>
    <w:rsid w:val="00A07603"/>
    <w:rsid w:val="00A07DB2"/>
    <w:rsid w:val="00A10C20"/>
    <w:rsid w:val="00A11694"/>
    <w:rsid w:val="00A13DE9"/>
    <w:rsid w:val="00A160CA"/>
    <w:rsid w:val="00A160E1"/>
    <w:rsid w:val="00A16597"/>
    <w:rsid w:val="00A1665D"/>
    <w:rsid w:val="00A20525"/>
    <w:rsid w:val="00A20CA5"/>
    <w:rsid w:val="00A20DB9"/>
    <w:rsid w:val="00A21CBE"/>
    <w:rsid w:val="00A25134"/>
    <w:rsid w:val="00A26B9D"/>
    <w:rsid w:val="00A30962"/>
    <w:rsid w:val="00A32034"/>
    <w:rsid w:val="00A328C1"/>
    <w:rsid w:val="00A32E4E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503A3"/>
    <w:rsid w:val="00A50CF1"/>
    <w:rsid w:val="00A510DD"/>
    <w:rsid w:val="00A5121C"/>
    <w:rsid w:val="00A51B93"/>
    <w:rsid w:val="00A527D2"/>
    <w:rsid w:val="00A52B12"/>
    <w:rsid w:val="00A530A4"/>
    <w:rsid w:val="00A536F4"/>
    <w:rsid w:val="00A53EFE"/>
    <w:rsid w:val="00A55871"/>
    <w:rsid w:val="00A602F1"/>
    <w:rsid w:val="00A60ADD"/>
    <w:rsid w:val="00A60D80"/>
    <w:rsid w:val="00A612B9"/>
    <w:rsid w:val="00A62ADA"/>
    <w:rsid w:val="00A6335F"/>
    <w:rsid w:val="00A63C31"/>
    <w:rsid w:val="00A649DC"/>
    <w:rsid w:val="00A665C6"/>
    <w:rsid w:val="00A668D9"/>
    <w:rsid w:val="00A66944"/>
    <w:rsid w:val="00A66EEA"/>
    <w:rsid w:val="00A6730D"/>
    <w:rsid w:val="00A67499"/>
    <w:rsid w:val="00A70EFA"/>
    <w:rsid w:val="00A71718"/>
    <w:rsid w:val="00A71BE4"/>
    <w:rsid w:val="00A735D6"/>
    <w:rsid w:val="00A73B19"/>
    <w:rsid w:val="00A772D4"/>
    <w:rsid w:val="00A7754C"/>
    <w:rsid w:val="00A80701"/>
    <w:rsid w:val="00A8086A"/>
    <w:rsid w:val="00A809EF"/>
    <w:rsid w:val="00A815BA"/>
    <w:rsid w:val="00A821B2"/>
    <w:rsid w:val="00A83232"/>
    <w:rsid w:val="00A84492"/>
    <w:rsid w:val="00A847AC"/>
    <w:rsid w:val="00A85090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D5"/>
    <w:rsid w:val="00A9418C"/>
    <w:rsid w:val="00A96445"/>
    <w:rsid w:val="00A96508"/>
    <w:rsid w:val="00A97B67"/>
    <w:rsid w:val="00AA1248"/>
    <w:rsid w:val="00AA13B2"/>
    <w:rsid w:val="00AA1C20"/>
    <w:rsid w:val="00AA2904"/>
    <w:rsid w:val="00AA315A"/>
    <w:rsid w:val="00AA723A"/>
    <w:rsid w:val="00AA795B"/>
    <w:rsid w:val="00AB026F"/>
    <w:rsid w:val="00AB06EC"/>
    <w:rsid w:val="00AB1EC0"/>
    <w:rsid w:val="00AB30FD"/>
    <w:rsid w:val="00AB43E7"/>
    <w:rsid w:val="00AB459B"/>
    <w:rsid w:val="00AB606B"/>
    <w:rsid w:val="00AC0814"/>
    <w:rsid w:val="00AC1324"/>
    <w:rsid w:val="00AC1D6D"/>
    <w:rsid w:val="00AC1DCE"/>
    <w:rsid w:val="00AC294E"/>
    <w:rsid w:val="00AC2BE3"/>
    <w:rsid w:val="00AC2D31"/>
    <w:rsid w:val="00AC3903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98E"/>
    <w:rsid w:val="00AD19B1"/>
    <w:rsid w:val="00AD286E"/>
    <w:rsid w:val="00AD6EF0"/>
    <w:rsid w:val="00AE2144"/>
    <w:rsid w:val="00AE25CD"/>
    <w:rsid w:val="00AE2AED"/>
    <w:rsid w:val="00AE358F"/>
    <w:rsid w:val="00AE36F1"/>
    <w:rsid w:val="00AE3A16"/>
    <w:rsid w:val="00AE3C4E"/>
    <w:rsid w:val="00AE4530"/>
    <w:rsid w:val="00AE5979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B0048A"/>
    <w:rsid w:val="00B00FE2"/>
    <w:rsid w:val="00B017E9"/>
    <w:rsid w:val="00B043E7"/>
    <w:rsid w:val="00B058FD"/>
    <w:rsid w:val="00B075C0"/>
    <w:rsid w:val="00B10E98"/>
    <w:rsid w:val="00B118F8"/>
    <w:rsid w:val="00B12CF6"/>
    <w:rsid w:val="00B137E1"/>
    <w:rsid w:val="00B137FB"/>
    <w:rsid w:val="00B1386A"/>
    <w:rsid w:val="00B14524"/>
    <w:rsid w:val="00B15948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93B"/>
    <w:rsid w:val="00B23A75"/>
    <w:rsid w:val="00B2485A"/>
    <w:rsid w:val="00B24B40"/>
    <w:rsid w:val="00B25815"/>
    <w:rsid w:val="00B25A57"/>
    <w:rsid w:val="00B2601D"/>
    <w:rsid w:val="00B27DA8"/>
    <w:rsid w:val="00B30CE7"/>
    <w:rsid w:val="00B31775"/>
    <w:rsid w:val="00B31F55"/>
    <w:rsid w:val="00B32C89"/>
    <w:rsid w:val="00B337F4"/>
    <w:rsid w:val="00B36840"/>
    <w:rsid w:val="00B36D6E"/>
    <w:rsid w:val="00B40EAE"/>
    <w:rsid w:val="00B418DB"/>
    <w:rsid w:val="00B418E7"/>
    <w:rsid w:val="00B41923"/>
    <w:rsid w:val="00B429C3"/>
    <w:rsid w:val="00B430BF"/>
    <w:rsid w:val="00B442F3"/>
    <w:rsid w:val="00B44B08"/>
    <w:rsid w:val="00B45955"/>
    <w:rsid w:val="00B46DBE"/>
    <w:rsid w:val="00B471E4"/>
    <w:rsid w:val="00B50E1B"/>
    <w:rsid w:val="00B51FE9"/>
    <w:rsid w:val="00B531AC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4DBE"/>
    <w:rsid w:val="00B7518A"/>
    <w:rsid w:val="00B7520D"/>
    <w:rsid w:val="00B75998"/>
    <w:rsid w:val="00B75B27"/>
    <w:rsid w:val="00B76D99"/>
    <w:rsid w:val="00B773EF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532"/>
    <w:rsid w:val="00B92774"/>
    <w:rsid w:val="00B92CAC"/>
    <w:rsid w:val="00B9326B"/>
    <w:rsid w:val="00B937CF"/>
    <w:rsid w:val="00B93FB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5B4E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336"/>
    <w:rsid w:val="00BC1B3C"/>
    <w:rsid w:val="00BC2415"/>
    <w:rsid w:val="00BC3750"/>
    <w:rsid w:val="00BC4A6E"/>
    <w:rsid w:val="00BC4B6E"/>
    <w:rsid w:val="00BC4F4D"/>
    <w:rsid w:val="00BC5533"/>
    <w:rsid w:val="00BC5B63"/>
    <w:rsid w:val="00BC605C"/>
    <w:rsid w:val="00BC608E"/>
    <w:rsid w:val="00BC76D4"/>
    <w:rsid w:val="00BC7724"/>
    <w:rsid w:val="00BC795E"/>
    <w:rsid w:val="00BC7983"/>
    <w:rsid w:val="00BD1693"/>
    <w:rsid w:val="00BD26A9"/>
    <w:rsid w:val="00BD3C72"/>
    <w:rsid w:val="00BD4140"/>
    <w:rsid w:val="00BD4208"/>
    <w:rsid w:val="00BD58B5"/>
    <w:rsid w:val="00BD624C"/>
    <w:rsid w:val="00BD6277"/>
    <w:rsid w:val="00BD63CC"/>
    <w:rsid w:val="00BD7076"/>
    <w:rsid w:val="00BD7114"/>
    <w:rsid w:val="00BD7C57"/>
    <w:rsid w:val="00BE0EEE"/>
    <w:rsid w:val="00BE157C"/>
    <w:rsid w:val="00BE31E8"/>
    <w:rsid w:val="00BE35C6"/>
    <w:rsid w:val="00BE3CFF"/>
    <w:rsid w:val="00BE5A26"/>
    <w:rsid w:val="00BE5A88"/>
    <w:rsid w:val="00BE5CF8"/>
    <w:rsid w:val="00BE6836"/>
    <w:rsid w:val="00BE6F4E"/>
    <w:rsid w:val="00BE735D"/>
    <w:rsid w:val="00BF021D"/>
    <w:rsid w:val="00BF0B9C"/>
    <w:rsid w:val="00BF1933"/>
    <w:rsid w:val="00BF1A38"/>
    <w:rsid w:val="00BF3C3C"/>
    <w:rsid w:val="00BF3DBF"/>
    <w:rsid w:val="00BF69CF"/>
    <w:rsid w:val="00BF7ED8"/>
    <w:rsid w:val="00BF7FBB"/>
    <w:rsid w:val="00C00398"/>
    <w:rsid w:val="00C01F03"/>
    <w:rsid w:val="00C02346"/>
    <w:rsid w:val="00C02362"/>
    <w:rsid w:val="00C0245D"/>
    <w:rsid w:val="00C025B9"/>
    <w:rsid w:val="00C0427B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2869"/>
    <w:rsid w:val="00C23474"/>
    <w:rsid w:val="00C23A97"/>
    <w:rsid w:val="00C250F5"/>
    <w:rsid w:val="00C25970"/>
    <w:rsid w:val="00C311A8"/>
    <w:rsid w:val="00C31ABB"/>
    <w:rsid w:val="00C31D37"/>
    <w:rsid w:val="00C320F2"/>
    <w:rsid w:val="00C32A16"/>
    <w:rsid w:val="00C32F4E"/>
    <w:rsid w:val="00C33D35"/>
    <w:rsid w:val="00C3462C"/>
    <w:rsid w:val="00C34B36"/>
    <w:rsid w:val="00C3558A"/>
    <w:rsid w:val="00C368BC"/>
    <w:rsid w:val="00C368BF"/>
    <w:rsid w:val="00C3698F"/>
    <w:rsid w:val="00C36BBF"/>
    <w:rsid w:val="00C37029"/>
    <w:rsid w:val="00C41A0E"/>
    <w:rsid w:val="00C41E3A"/>
    <w:rsid w:val="00C4452A"/>
    <w:rsid w:val="00C46572"/>
    <w:rsid w:val="00C4716D"/>
    <w:rsid w:val="00C473D9"/>
    <w:rsid w:val="00C47CDB"/>
    <w:rsid w:val="00C50012"/>
    <w:rsid w:val="00C502AD"/>
    <w:rsid w:val="00C50346"/>
    <w:rsid w:val="00C51790"/>
    <w:rsid w:val="00C52902"/>
    <w:rsid w:val="00C5635E"/>
    <w:rsid w:val="00C569E1"/>
    <w:rsid w:val="00C56B12"/>
    <w:rsid w:val="00C57810"/>
    <w:rsid w:val="00C61768"/>
    <w:rsid w:val="00C61DA4"/>
    <w:rsid w:val="00C6353D"/>
    <w:rsid w:val="00C64145"/>
    <w:rsid w:val="00C6568F"/>
    <w:rsid w:val="00C669CA"/>
    <w:rsid w:val="00C6720A"/>
    <w:rsid w:val="00C71A7F"/>
    <w:rsid w:val="00C733EE"/>
    <w:rsid w:val="00C73C32"/>
    <w:rsid w:val="00C73D5C"/>
    <w:rsid w:val="00C7427E"/>
    <w:rsid w:val="00C74468"/>
    <w:rsid w:val="00C7590B"/>
    <w:rsid w:val="00C7607C"/>
    <w:rsid w:val="00C76313"/>
    <w:rsid w:val="00C76D36"/>
    <w:rsid w:val="00C772D7"/>
    <w:rsid w:val="00C80ECC"/>
    <w:rsid w:val="00C8245D"/>
    <w:rsid w:val="00C824DC"/>
    <w:rsid w:val="00C828C4"/>
    <w:rsid w:val="00C82B85"/>
    <w:rsid w:val="00C830FA"/>
    <w:rsid w:val="00C848F8"/>
    <w:rsid w:val="00C851D4"/>
    <w:rsid w:val="00C87494"/>
    <w:rsid w:val="00C8759D"/>
    <w:rsid w:val="00C87A06"/>
    <w:rsid w:val="00C916C0"/>
    <w:rsid w:val="00C92959"/>
    <w:rsid w:val="00C94714"/>
    <w:rsid w:val="00C95871"/>
    <w:rsid w:val="00C96980"/>
    <w:rsid w:val="00C977C5"/>
    <w:rsid w:val="00CA203A"/>
    <w:rsid w:val="00CA2168"/>
    <w:rsid w:val="00CA23B9"/>
    <w:rsid w:val="00CA3006"/>
    <w:rsid w:val="00CA3048"/>
    <w:rsid w:val="00CA54DE"/>
    <w:rsid w:val="00CA6094"/>
    <w:rsid w:val="00CA659F"/>
    <w:rsid w:val="00CA6A1C"/>
    <w:rsid w:val="00CA6D0E"/>
    <w:rsid w:val="00CA6E38"/>
    <w:rsid w:val="00CB0578"/>
    <w:rsid w:val="00CB1B1A"/>
    <w:rsid w:val="00CB2230"/>
    <w:rsid w:val="00CB2D64"/>
    <w:rsid w:val="00CB4460"/>
    <w:rsid w:val="00CB5B74"/>
    <w:rsid w:val="00CB66B2"/>
    <w:rsid w:val="00CB7440"/>
    <w:rsid w:val="00CB7BBA"/>
    <w:rsid w:val="00CC0892"/>
    <w:rsid w:val="00CC2571"/>
    <w:rsid w:val="00CC3A78"/>
    <w:rsid w:val="00CC3BB8"/>
    <w:rsid w:val="00CC4413"/>
    <w:rsid w:val="00CC494C"/>
    <w:rsid w:val="00CC4BB2"/>
    <w:rsid w:val="00CC52C1"/>
    <w:rsid w:val="00CC599D"/>
    <w:rsid w:val="00CC6514"/>
    <w:rsid w:val="00CC7355"/>
    <w:rsid w:val="00CC7E0E"/>
    <w:rsid w:val="00CD087C"/>
    <w:rsid w:val="00CD1AF0"/>
    <w:rsid w:val="00CD257E"/>
    <w:rsid w:val="00CD38CE"/>
    <w:rsid w:val="00CD4F2E"/>
    <w:rsid w:val="00CD51DD"/>
    <w:rsid w:val="00CD5234"/>
    <w:rsid w:val="00CD55CC"/>
    <w:rsid w:val="00CD6EE2"/>
    <w:rsid w:val="00CD7871"/>
    <w:rsid w:val="00CD7906"/>
    <w:rsid w:val="00CD7FE4"/>
    <w:rsid w:val="00CE10A8"/>
    <w:rsid w:val="00CE186B"/>
    <w:rsid w:val="00CE1CB3"/>
    <w:rsid w:val="00CE215E"/>
    <w:rsid w:val="00CE22C6"/>
    <w:rsid w:val="00CE25BD"/>
    <w:rsid w:val="00CE2AAD"/>
    <w:rsid w:val="00CE32DB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F1120"/>
    <w:rsid w:val="00CF17EA"/>
    <w:rsid w:val="00CF1FE9"/>
    <w:rsid w:val="00CF2263"/>
    <w:rsid w:val="00CF3A7E"/>
    <w:rsid w:val="00CF4720"/>
    <w:rsid w:val="00CF50BC"/>
    <w:rsid w:val="00CF50C7"/>
    <w:rsid w:val="00CF55A3"/>
    <w:rsid w:val="00CF5706"/>
    <w:rsid w:val="00CF696B"/>
    <w:rsid w:val="00CF76A3"/>
    <w:rsid w:val="00D00C39"/>
    <w:rsid w:val="00D01DA8"/>
    <w:rsid w:val="00D01DE4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F0A"/>
    <w:rsid w:val="00D153FE"/>
    <w:rsid w:val="00D16096"/>
    <w:rsid w:val="00D1609D"/>
    <w:rsid w:val="00D1685F"/>
    <w:rsid w:val="00D16E4B"/>
    <w:rsid w:val="00D172B4"/>
    <w:rsid w:val="00D200D6"/>
    <w:rsid w:val="00D204BA"/>
    <w:rsid w:val="00D20E2B"/>
    <w:rsid w:val="00D21FD2"/>
    <w:rsid w:val="00D22CA3"/>
    <w:rsid w:val="00D23284"/>
    <w:rsid w:val="00D245D4"/>
    <w:rsid w:val="00D2476E"/>
    <w:rsid w:val="00D24E3F"/>
    <w:rsid w:val="00D25F2E"/>
    <w:rsid w:val="00D2623F"/>
    <w:rsid w:val="00D2642E"/>
    <w:rsid w:val="00D2664F"/>
    <w:rsid w:val="00D26666"/>
    <w:rsid w:val="00D26F17"/>
    <w:rsid w:val="00D30380"/>
    <w:rsid w:val="00D305B7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70ED"/>
    <w:rsid w:val="00D40342"/>
    <w:rsid w:val="00D41C08"/>
    <w:rsid w:val="00D41C51"/>
    <w:rsid w:val="00D426F2"/>
    <w:rsid w:val="00D43D7B"/>
    <w:rsid w:val="00D4460C"/>
    <w:rsid w:val="00D449E1"/>
    <w:rsid w:val="00D4797B"/>
    <w:rsid w:val="00D510A0"/>
    <w:rsid w:val="00D5169E"/>
    <w:rsid w:val="00D517EF"/>
    <w:rsid w:val="00D519F3"/>
    <w:rsid w:val="00D51D01"/>
    <w:rsid w:val="00D5232B"/>
    <w:rsid w:val="00D524F8"/>
    <w:rsid w:val="00D52A5C"/>
    <w:rsid w:val="00D5300E"/>
    <w:rsid w:val="00D55136"/>
    <w:rsid w:val="00D56139"/>
    <w:rsid w:val="00D5740D"/>
    <w:rsid w:val="00D5770B"/>
    <w:rsid w:val="00D57B11"/>
    <w:rsid w:val="00D60C94"/>
    <w:rsid w:val="00D610DC"/>
    <w:rsid w:val="00D612D7"/>
    <w:rsid w:val="00D618E5"/>
    <w:rsid w:val="00D61EA5"/>
    <w:rsid w:val="00D6396F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162"/>
    <w:rsid w:val="00D71F83"/>
    <w:rsid w:val="00D72136"/>
    <w:rsid w:val="00D73214"/>
    <w:rsid w:val="00D7336D"/>
    <w:rsid w:val="00D75436"/>
    <w:rsid w:val="00D80634"/>
    <w:rsid w:val="00D80894"/>
    <w:rsid w:val="00D81D95"/>
    <w:rsid w:val="00D81DFA"/>
    <w:rsid w:val="00D82AEB"/>
    <w:rsid w:val="00D83040"/>
    <w:rsid w:val="00D83679"/>
    <w:rsid w:val="00D85676"/>
    <w:rsid w:val="00D85E1E"/>
    <w:rsid w:val="00D86BA8"/>
    <w:rsid w:val="00D86F32"/>
    <w:rsid w:val="00D87A79"/>
    <w:rsid w:val="00D92C1C"/>
    <w:rsid w:val="00D933EE"/>
    <w:rsid w:val="00D9346A"/>
    <w:rsid w:val="00D93DCB"/>
    <w:rsid w:val="00D9451C"/>
    <w:rsid w:val="00D94593"/>
    <w:rsid w:val="00D9589C"/>
    <w:rsid w:val="00D9604F"/>
    <w:rsid w:val="00D96793"/>
    <w:rsid w:val="00D96AD3"/>
    <w:rsid w:val="00DA15C8"/>
    <w:rsid w:val="00DA1CB9"/>
    <w:rsid w:val="00DA2041"/>
    <w:rsid w:val="00DA2D91"/>
    <w:rsid w:val="00DA3D38"/>
    <w:rsid w:val="00DA4C0D"/>
    <w:rsid w:val="00DA5E85"/>
    <w:rsid w:val="00DA60FB"/>
    <w:rsid w:val="00DA6B1A"/>
    <w:rsid w:val="00DB1081"/>
    <w:rsid w:val="00DB1C05"/>
    <w:rsid w:val="00DB34C5"/>
    <w:rsid w:val="00DB3948"/>
    <w:rsid w:val="00DB3C8D"/>
    <w:rsid w:val="00DB40B0"/>
    <w:rsid w:val="00DB48CC"/>
    <w:rsid w:val="00DB4FEF"/>
    <w:rsid w:val="00DB7FBD"/>
    <w:rsid w:val="00DC11EE"/>
    <w:rsid w:val="00DC1623"/>
    <w:rsid w:val="00DC1BEA"/>
    <w:rsid w:val="00DC23A0"/>
    <w:rsid w:val="00DC2699"/>
    <w:rsid w:val="00DC28A2"/>
    <w:rsid w:val="00DC47E2"/>
    <w:rsid w:val="00DC498E"/>
    <w:rsid w:val="00DC5AB3"/>
    <w:rsid w:val="00DC6342"/>
    <w:rsid w:val="00DC676D"/>
    <w:rsid w:val="00DC71D8"/>
    <w:rsid w:val="00DC7730"/>
    <w:rsid w:val="00DC775E"/>
    <w:rsid w:val="00DC7FC5"/>
    <w:rsid w:val="00DD026E"/>
    <w:rsid w:val="00DD07C1"/>
    <w:rsid w:val="00DD179A"/>
    <w:rsid w:val="00DD1F53"/>
    <w:rsid w:val="00DD2F2C"/>
    <w:rsid w:val="00DD3080"/>
    <w:rsid w:val="00DD351A"/>
    <w:rsid w:val="00DD4076"/>
    <w:rsid w:val="00DD4DCA"/>
    <w:rsid w:val="00DD5EE3"/>
    <w:rsid w:val="00DD64F9"/>
    <w:rsid w:val="00DE205E"/>
    <w:rsid w:val="00DE21ED"/>
    <w:rsid w:val="00DE25BF"/>
    <w:rsid w:val="00DE28FB"/>
    <w:rsid w:val="00DE2BB8"/>
    <w:rsid w:val="00DE3437"/>
    <w:rsid w:val="00DE3A70"/>
    <w:rsid w:val="00DE3FAB"/>
    <w:rsid w:val="00DE4CE0"/>
    <w:rsid w:val="00DE7752"/>
    <w:rsid w:val="00DF0AAE"/>
    <w:rsid w:val="00DF1BE2"/>
    <w:rsid w:val="00DF36A7"/>
    <w:rsid w:val="00DF3ED4"/>
    <w:rsid w:val="00DF63FD"/>
    <w:rsid w:val="00DF6AAF"/>
    <w:rsid w:val="00DF795A"/>
    <w:rsid w:val="00E00780"/>
    <w:rsid w:val="00E00DE8"/>
    <w:rsid w:val="00E01220"/>
    <w:rsid w:val="00E01A7A"/>
    <w:rsid w:val="00E0277C"/>
    <w:rsid w:val="00E05F10"/>
    <w:rsid w:val="00E076EA"/>
    <w:rsid w:val="00E118F1"/>
    <w:rsid w:val="00E12804"/>
    <w:rsid w:val="00E12908"/>
    <w:rsid w:val="00E13CFE"/>
    <w:rsid w:val="00E15515"/>
    <w:rsid w:val="00E1556D"/>
    <w:rsid w:val="00E16D50"/>
    <w:rsid w:val="00E1793C"/>
    <w:rsid w:val="00E17E65"/>
    <w:rsid w:val="00E2010E"/>
    <w:rsid w:val="00E20B15"/>
    <w:rsid w:val="00E23327"/>
    <w:rsid w:val="00E24425"/>
    <w:rsid w:val="00E2537D"/>
    <w:rsid w:val="00E2677C"/>
    <w:rsid w:val="00E2769D"/>
    <w:rsid w:val="00E327FD"/>
    <w:rsid w:val="00E33DA0"/>
    <w:rsid w:val="00E3582F"/>
    <w:rsid w:val="00E35BAE"/>
    <w:rsid w:val="00E36008"/>
    <w:rsid w:val="00E37129"/>
    <w:rsid w:val="00E425F2"/>
    <w:rsid w:val="00E43A73"/>
    <w:rsid w:val="00E44967"/>
    <w:rsid w:val="00E44AF3"/>
    <w:rsid w:val="00E44CD0"/>
    <w:rsid w:val="00E45608"/>
    <w:rsid w:val="00E46140"/>
    <w:rsid w:val="00E46FDE"/>
    <w:rsid w:val="00E4702A"/>
    <w:rsid w:val="00E47EAD"/>
    <w:rsid w:val="00E5053F"/>
    <w:rsid w:val="00E51870"/>
    <w:rsid w:val="00E51D9C"/>
    <w:rsid w:val="00E52EFB"/>
    <w:rsid w:val="00E536A6"/>
    <w:rsid w:val="00E53E78"/>
    <w:rsid w:val="00E5498B"/>
    <w:rsid w:val="00E55239"/>
    <w:rsid w:val="00E56B43"/>
    <w:rsid w:val="00E57273"/>
    <w:rsid w:val="00E608EB"/>
    <w:rsid w:val="00E61394"/>
    <w:rsid w:val="00E62CE0"/>
    <w:rsid w:val="00E62EAE"/>
    <w:rsid w:val="00E651DB"/>
    <w:rsid w:val="00E66B68"/>
    <w:rsid w:val="00E705F7"/>
    <w:rsid w:val="00E74124"/>
    <w:rsid w:val="00E75EF3"/>
    <w:rsid w:val="00E80F52"/>
    <w:rsid w:val="00E80F80"/>
    <w:rsid w:val="00E8114C"/>
    <w:rsid w:val="00E81B4E"/>
    <w:rsid w:val="00E81FCF"/>
    <w:rsid w:val="00E837F2"/>
    <w:rsid w:val="00E84406"/>
    <w:rsid w:val="00E876E3"/>
    <w:rsid w:val="00E87BC0"/>
    <w:rsid w:val="00E9074E"/>
    <w:rsid w:val="00E90FCF"/>
    <w:rsid w:val="00E926BE"/>
    <w:rsid w:val="00E93575"/>
    <w:rsid w:val="00E9426E"/>
    <w:rsid w:val="00E952C2"/>
    <w:rsid w:val="00E95C0D"/>
    <w:rsid w:val="00E95C20"/>
    <w:rsid w:val="00E9680D"/>
    <w:rsid w:val="00E968A7"/>
    <w:rsid w:val="00E97042"/>
    <w:rsid w:val="00E97256"/>
    <w:rsid w:val="00EA000D"/>
    <w:rsid w:val="00EA355E"/>
    <w:rsid w:val="00EA3AE1"/>
    <w:rsid w:val="00EA4F01"/>
    <w:rsid w:val="00EA5F7E"/>
    <w:rsid w:val="00EA6B3D"/>
    <w:rsid w:val="00EA712B"/>
    <w:rsid w:val="00EA7A2B"/>
    <w:rsid w:val="00EA7AF1"/>
    <w:rsid w:val="00EB2326"/>
    <w:rsid w:val="00EB23E6"/>
    <w:rsid w:val="00EB28E4"/>
    <w:rsid w:val="00EB5E40"/>
    <w:rsid w:val="00EB6F7D"/>
    <w:rsid w:val="00EC0523"/>
    <w:rsid w:val="00EC0CE1"/>
    <w:rsid w:val="00EC0EDE"/>
    <w:rsid w:val="00EC232E"/>
    <w:rsid w:val="00EC2B75"/>
    <w:rsid w:val="00EC3086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3AB"/>
    <w:rsid w:val="00ED0A49"/>
    <w:rsid w:val="00ED24A0"/>
    <w:rsid w:val="00ED2948"/>
    <w:rsid w:val="00ED29B8"/>
    <w:rsid w:val="00ED308F"/>
    <w:rsid w:val="00ED3378"/>
    <w:rsid w:val="00ED36CD"/>
    <w:rsid w:val="00ED39C8"/>
    <w:rsid w:val="00ED4903"/>
    <w:rsid w:val="00ED50A3"/>
    <w:rsid w:val="00ED53D6"/>
    <w:rsid w:val="00ED74FB"/>
    <w:rsid w:val="00EE0ADE"/>
    <w:rsid w:val="00EE0BE4"/>
    <w:rsid w:val="00EE1D44"/>
    <w:rsid w:val="00EE1FC4"/>
    <w:rsid w:val="00EE29C8"/>
    <w:rsid w:val="00EE5E5A"/>
    <w:rsid w:val="00EE6136"/>
    <w:rsid w:val="00EE655E"/>
    <w:rsid w:val="00EE7155"/>
    <w:rsid w:val="00EF001D"/>
    <w:rsid w:val="00EF07DB"/>
    <w:rsid w:val="00EF1308"/>
    <w:rsid w:val="00EF39AF"/>
    <w:rsid w:val="00EF4273"/>
    <w:rsid w:val="00EF471B"/>
    <w:rsid w:val="00EF5F82"/>
    <w:rsid w:val="00EF6A10"/>
    <w:rsid w:val="00F001E8"/>
    <w:rsid w:val="00F01318"/>
    <w:rsid w:val="00F013E4"/>
    <w:rsid w:val="00F014AE"/>
    <w:rsid w:val="00F02BB3"/>
    <w:rsid w:val="00F02E17"/>
    <w:rsid w:val="00F05F6F"/>
    <w:rsid w:val="00F0612E"/>
    <w:rsid w:val="00F06AE7"/>
    <w:rsid w:val="00F0795F"/>
    <w:rsid w:val="00F07C45"/>
    <w:rsid w:val="00F102EF"/>
    <w:rsid w:val="00F10D4F"/>
    <w:rsid w:val="00F1113F"/>
    <w:rsid w:val="00F11553"/>
    <w:rsid w:val="00F11942"/>
    <w:rsid w:val="00F13B10"/>
    <w:rsid w:val="00F1516E"/>
    <w:rsid w:val="00F15AD0"/>
    <w:rsid w:val="00F17508"/>
    <w:rsid w:val="00F20217"/>
    <w:rsid w:val="00F20417"/>
    <w:rsid w:val="00F20BE4"/>
    <w:rsid w:val="00F21187"/>
    <w:rsid w:val="00F232E8"/>
    <w:rsid w:val="00F244D2"/>
    <w:rsid w:val="00F2451A"/>
    <w:rsid w:val="00F24600"/>
    <w:rsid w:val="00F2589E"/>
    <w:rsid w:val="00F26E86"/>
    <w:rsid w:val="00F26F84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4103"/>
    <w:rsid w:val="00F34743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914"/>
    <w:rsid w:val="00F46954"/>
    <w:rsid w:val="00F477C4"/>
    <w:rsid w:val="00F50119"/>
    <w:rsid w:val="00F50653"/>
    <w:rsid w:val="00F5114B"/>
    <w:rsid w:val="00F52A4C"/>
    <w:rsid w:val="00F54238"/>
    <w:rsid w:val="00F5752A"/>
    <w:rsid w:val="00F57FD5"/>
    <w:rsid w:val="00F60D3D"/>
    <w:rsid w:val="00F60D64"/>
    <w:rsid w:val="00F6237F"/>
    <w:rsid w:val="00F62F36"/>
    <w:rsid w:val="00F642C7"/>
    <w:rsid w:val="00F65F9C"/>
    <w:rsid w:val="00F66A67"/>
    <w:rsid w:val="00F670C7"/>
    <w:rsid w:val="00F672B3"/>
    <w:rsid w:val="00F7015C"/>
    <w:rsid w:val="00F71719"/>
    <w:rsid w:val="00F745B8"/>
    <w:rsid w:val="00F749A1"/>
    <w:rsid w:val="00F749DF"/>
    <w:rsid w:val="00F75BB0"/>
    <w:rsid w:val="00F775E2"/>
    <w:rsid w:val="00F81416"/>
    <w:rsid w:val="00F81479"/>
    <w:rsid w:val="00F8494D"/>
    <w:rsid w:val="00F84A99"/>
    <w:rsid w:val="00F86AD1"/>
    <w:rsid w:val="00F913C6"/>
    <w:rsid w:val="00F91E51"/>
    <w:rsid w:val="00F920A6"/>
    <w:rsid w:val="00F93A41"/>
    <w:rsid w:val="00F93D3B"/>
    <w:rsid w:val="00F946F4"/>
    <w:rsid w:val="00F95BCF"/>
    <w:rsid w:val="00F96390"/>
    <w:rsid w:val="00F963AE"/>
    <w:rsid w:val="00F96676"/>
    <w:rsid w:val="00F96A13"/>
    <w:rsid w:val="00F97F31"/>
    <w:rsid w:val="00FA0F63"/>
    <w:rsid w:val="00FA1E66"/>
    <w:rsid w:val="00FA3668"/>
    <w:rsid w:val="00FA43B0"/>
    <w:rsid w:val="00FA445B"/>
    <w:rsid w:val="00FA605D"/>
    <w:rsid w:val="00FA6370"/>
    <w:rsid w:val="00FA6FD5"/>
    <w:rsid w:val="00FA7650"/>
    <w:rsid w:val="00FB0DC9"/>
    <w:rsid w:val="00FB1F83"/>
    <w:rsid w:val="00FB24E1"/>
    <w:rsid w:val="00FB55E3"/>
    <w:rsid w:val="00FB623D"/>
    <w:rsid w:val="00FB6B4A"/>
    <w:rsid w:val="00FB7C25"/>
    <w:rsid w:val="00FB7E31"/>
    <w:rsid w:val="00FC09E3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7018"/>
    <w:rsid w:val="00FC765C"/>
    <w:rsid w:val="00FD0A2D"/>
    <w:rsid w:val="00FD0E8A"/>
    <w:rsid w:val="00FD1D2E"/>
    <w:rsid w:val="00FD307F"/>
    <w:rsid w:val="00FD4211"/>
    <w:rsid w:val="00FD469F"/>
    <w:rsid w:val="00FD4915"/>
    <w:rsid w:val="00FD4E39"/>
    <w:rsid w:val="00FD6F0C"/>
    <w:rsid w:val="00FE0AE1"/>
    <w:rsid w:val="00FE39C2"/>
    <w:rsid w:val="00FE5613"/>
    <w:rsid w:val="00FE5AB9"/>
    <w:rsid w:val="00FE5C63"/>
    <w:rsid w:val="00FE6554"/>
    <w:rsid w:val="00FE6F6C"/>
    <w:rsid w:val="00FE7277"/>
    <w:rsid w:val="00FE7453"/>
    <w:rsid w:val="00FE79D6"/>
    <w:rsid w:val="00FE7D4C"/>
    <w:rsid w:val="00FE7E29"/>
    <w:rsid w:val="00FF03C2"/>
    <w:rsid w:val="00FF136A"/>
    <w:rsid w:val="00FF1F6F"/>
    <w:rsid w:val="00FF231C"/>
    <w:rsid w:val="00FF2CF6"/>
    <w:rsid w:val="00FF3804"/>
    <w:rsid w:val="00FF3DCD"/>
    <w:rsid w:val="00FF44DE"/>
    <w:rsid w:val="00FF45F6"/>
    <w:rsid w:val="00FF494C"/>
    <w:rsid w:val="00FF4E57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F90A-AC1F-46D8-B15A-B380E65B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8007</Words>
  <Characters>4564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8</cp:revision>
  <dcterms:created xsi:type="dcterms:W3CDTF">2015-12-03T11:06:00Z</dcterms:created>
  <dcterms:modified xsi:type="dcterms:W3CDTF">2015-12-29T12:10:00Z</dcterms:modified>
</cp:coreProperties>
</file>